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BC0D1" w14:textId="0BEBBC00" w:rsidR="004135F0" w:rsidRDefault="004135F0" w:rsidP="00855639">
      <w:pPr>
        <w:spacing w:after="0"/>
        <w:jc w:val="center"/>
        <w:rPr>
          <w:b/>
          <w:sz w:val="28"/>
        </w:rPr>
      </w:pPr>
      <w:r w:rsidRPr="00FD14FB">
        <w:rPr>
          <w:b/>
          <w:sz w:val="28"/>
        </w:rPr>
        <w:t>FORMULARZ REKRUTACYJNY UCZESTNIKA PROJEKTU</w:t>
      </w:r>
    </w:p>
    <w:p w14:paraId="6715252D" w14:textId="77777777" w:rsidR="00855639" w:rsidRPr="00855639" w:rsidRDefault="00855639" w:rsidP="00855639">
      <w:pPr>
        <w:spacing w:after="0"/>
        <w:jc w:val="center"/>
        <w:rPr>
          <w:sz w:val="18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356"/>
      </w:tblGrid>
      <w:tr w:rsidR="004135F0" w:rsidRPr="0066564F" w14:paraId="6C3AF0BE" w14:textId="77777777" w:rsidTr="005B264B">
        <w:trPr>
          <w:tblHeader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66564F" w:rsidRDefault="004135F0" w:rsidP="00F83E4A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14:paraId="2A37B0ED" w14:textId="77777777" w:rsidTr="005B264B">
        <w:trPr>
          <w:trHeight w:val="570"/>
        </w:trPr>
        <w:tc>
          <w:tcPr>
            <w:tcW w:w="9356" w:type="dxa"/>
            <w:vAlign w:val="center"/>
          </w:tcPr>
          <w:p w14:paraId="2C328C28" w14:textId="4A0258E4" w:rsidR="004135F0" w:rsidRPr="000C72B8" w:rsidRDefault="0053201C" w:rsidP="000C72B8">
            <w:r w:rsidRPr="000C72B8">
              <w:t>Gmina Chodzież</w:t>
            </w:r>
          </w:p>
        </w:tc>
      </w:tr>
      <w:tr w:rsidR="004135F0" w:rsidRPr="0066564F" w14:paraId="38F5477E" w14:textId="77777777" w:rsidTr="005B264B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0C72B8" w:rsidRDefault="004135F0" w:rsidP="000C72B8">
            <w:pPr>
              <w:rPr>
                <w:rFonts w:cstheme="minorHAnsi"/>
              </w:rPr>
            </w:pPr>
            <w:r w:rsidRPr="000C72B8">
              <w:rPr>
                <w:rFonts w:cstheme="minorHAnsi"/>
                <w:b/>
              </w:rPr>
              <w:t>TYTUŁ PROJEKTU:</w:t>
            </w:r>
          </w:p>
        </w:tc>
      </w:tr>
      <w:tr w:rsidR="004135F0" w14:paraId="59714E6B" w14:textId="77777777" w:rsidTr="005B264B">
        <w:trPr>
          <w:trHeight w:val="554"/>
        </w:trPr>
        <w:tc>
          <w:tcPr>
            <w:tcW w:w="9356" w:type="dxa"/>
            <w:vAlign w:val="center"/>
          </w:tcPr>
          <w:p w14:paraId="34C49021" w14:textId="77777777" w:rsidR="004135F0" w:rsidRPr="000C72B8" w:rsidRDefault="004135F0" w:rsidP="000C72B8"/>
          <w:p w14:paraId="73DA1648" w14:textId="5CBDCCD9" w:rsidR="004135F0" w:rsidRPr="000C72B8" w:rsidRDefault="0053201C" w:rsidP="000C72B8">
            <w:r w:rsidRPr="000C72B8">
              <w:t>Edukacja na Plus! Wsparcie rozwoju przedszkolaków w Gminie Chodzież</w:t>
            </w:r>
          </w:p>
          <w:p w14:paraId="1095AF43" w14:textId="77777777" w:rsidR="004135F0" w:rsidRPr="000C72B8" w:rsidRDefault="004135F0" w:rsidP="000C72B8"/>
        </w:tc>
      </w:tr>
      <w:tr w:rsidR="004135F0" w:rsidRPr="0066564F" w14:paraId="50991178" w14:textId="77777777" w:rsidTr="005B264B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0C72B8" w:rsidRDefault="004135F0" w:rsidP="000C72B8">
            <w:pPr>
              <w:rPr>
                <w:b/>
              </w:rPr>
            </w:pPr>
            <w:r w:rsidRPr="000C72B8">
              <w:rPr>
                <w:b/>
              </w:rPr>
              <w:t>NR PROJEKTU:</w:t>
            </w:r>
          </w:p>
        </w:tc>
      </w:tr>
      <w:tr w:rsidR="004135F0" w14:paraId="03E35465" w14:textId="77777777" w:rsidTr="005B264B">
        <w:trPr>
          <w:trHeight w:val="565"/>
        </w:trPr>
        <w:tc>
          <w:tcPr>
            <w:tcW w:w="9356" w:type="dxa"/>
            <w:vAlign w:val="center"/>
          </w:tcPr>
          <w:p w14:paraId="1B401145" w14:textId="6007B107" w:rsidR="004135F0" w:rsidRPr="000C72B8" w:rsidRDefault="0053201C" w:rsidP="000C72B8">
            <w:r w:rsidRPr="000C72B8">
              <w:t>FEWP.09.02-I</w:t>
            </w:r>
            <w:r w:rsidR="00BD6B36" w:rsidRPr="000C72B8">
              <w:t>Z</w:t>
            </w:r>
            <w:r w:rsidRPr="000C72B8">
              <w:t xml:space="preserve">.00-0023/25  </w:t>
            </w:r>
          </w:p>
        </w:tc>
      </w:tr>
    </w:tbl>
    <w:p w14:paraId="43294F61" w14:textId="77777777" w:rsidR="004135F0" w:rsidRDefault="004135F0" w:rsidP="00A20981">
      <w:pPr>
        <w:spacing w:after="0"/>
        <w:rPr>
          <w:b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248"/>
        <w:gridCol w:w="1653"/>
        <w:gridCol w:w="636"/>
        <w:gridCol w:w="2726"/>
        <w:gridCol w:w="1367"/>
        <w:gridCol w:w="726"/>
      </w:tblGrid>
      <w:tr w:rsidR="004135F0" w:rsidRPr="00D25B28" w14:paraId="34CD9013" w14:textId="77777777" w:rsidTr="005B264B">
        <w:trPr>
          <w:tblHeader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DA5C72" w:rsidRDefault="004135F0" w:rsidP="00A20981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E578762" w14:textId="77777777" w:rsidR="004135F0" w:rsidRPr="00D25B28" w:rsidRDefault="004135F0" w:rsidP="00A20981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14:paraId="6EF1793D" w14:textId="6754AB73" w:rsidR="004135F0" w:rsidRPr="00D25B28" w:rsidRDefault="004135F0" w:rsidP="00A20981">
            <w:pPr>
              <w:jc w:val="center"/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40C513AB" w14:textId="77777777" w:rsidR="004135F0" w:rsidRPr="00D25B28" w:rsidRDefault="004135F0" w:rsidP="00A20981">
            <w:r w:rsidRPr="00D25B28">
              <w:t>PRACOWNIK LUB PRZEDSTAWICIEL INSTYTUCJI/PODMIOTU</w:t>
            </w:r>
          </w:p>
        </w:tc>
        <w:tc>
          <w:tcPr>
            <w:tcW w:w="726" w:type="dxa"/>
            <w:vAlign w:val="center"/>
          </w:tcPr>
          <w:p w14:paraId="6390605C" w14:textId="77777777" w:rsidR="004135F0" w:rsidRPr="00D25B28" w:rsidRDefault="004135F0" w:rsidP="00A20981">
            <w:pPr>
              <w:jc w:val="center"/>
            </w:pPr>
          </w:p>
        </w:tc>
      </w:tr>
      <w:tr w:rsidR="004135F0" w:rsidRPr="00D25B28" w14:paraId="74EFB694" w14:textId="77777777" w:rsidTr="005B264B">
        <w:tc>
          <w:tcPr>
            <w:tcW w:w="3901" w:type="dxa"/>
            <w:gridSpan w:val="2"/>
            <w:shd w:val="clear" w:color="auto" w:fill="D9D9D9" w:themeFill="background1" w:themeFillShade="D9"/>
            <w:vAlign w:val="center"/>
          </w:tcPr>
          <w:p w14:paraId="4D1CFCE6" w14:textId="77777777" w:rsidR="004135F0" w:rsidRPr="00DA5C72" w:rsidRDefault="004135F0" w:rsidP="00F83E4A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455" w:type="dxa"/>
            <w:gridSpan w:val="4"/>
            <w:vAlign w:val="center"/>
          </w:tcPr>
          <w:p w14:paraId="6C1ECEC8" w14:textId="694D1E4B" w:rsidR="004135F0" w:rsidRPr="00D25B28" w:rsidRDefault="004135F0" w:rsidP="00F83E4A">
            <w:pPr>
              <w:jc w:val="center"/>
            </w:pPr>
          </w:p>
        </w:tc>
      </w:tr>
      <w:tr w:rsidR="004135F0" w14:paraId="097FEDF7" w14:textId="77777777" w:rsidTr="005B264B">
        <w:tc>
          <w:tcPr>
            <w:tcW w:w="7263" w:type="dxa"/>
            <w:gridSpan w:val="4"/>
            <w:shd w:val="clear" w:color="auto" w:fill="D9D9D9" w:themeFill="background1" w:themeFillShade="D9"/>
          </w:tcPr>
          <w:p w14:paraId="2B3C4992" w14:textId="6A5C8B9C" w:rsidR="004135F0" w:rsidRDefault="004135F0" w:rsidP="00F83E4A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 xml:space="preserve">(za datę rozpoczęcia udziału w projekcie uznaję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  <w:r w:rsidR="00A77B90">
              <w:rPr>
                <w:sz w:val="16"/>
              </w:rPr>
              <w:t xml:space="preserve"> – </w:t>
            </w:r>
            <w:r w:rsidR="00A77B90" w:rsidRPr="00A77B90">
              <w:rPr>
                <w:color w:val="EE0000"/>
                <w:sz w:val="16"/>
              </w:rPr>
              <w:t xml:space="preserve">wypełnia Realizator </w:t>
            </w:r>
          </w:p>
        </w:tc>
        <w:tc>
          <w:tcPr>
            <w:tcW w:w="2093" w:type="dxa"/>
            <w:gridSpan w:val="2"/>
          </w:tcPr>
          <w:p w14:paraId="42DF3EFB" w14:textId="3D43E30B" w:rsidR="004135F0" w:rsidRDefault="004135F0" w:rsidP="00F83E4A"/>
        </w:tc>
      </w:tr>
    </w:tbl>
    <w:p w14:paraId="0BD8DAD9" w14:textId="77777777" w:rsidR="004135F0" w:rsidRDefault="004135F0" w:rsidP="00A20981">
      <w:pPr>
        <w:spacing w:after="0"/>
        <w:rPr>
          <w:b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  <w:tblDescription w:val="W tabeli nalezy uzupełnić dane osobowe uczestnika."/>
      </w:tblPr>
      <w:tblGrid>
        <w:gridCol w:w="1952"/>
        <w:gridCol w:w="670"/>
        <w:gridCol w:w="671"/>
        <w:gridCol w:w="818"/>
        <w:gridCol w:w="993"/>
        <w:gridCol w:w="708"/>
        <w:gridCol w:w="567"/>
        <w:gridCol w:w="537"/>
        <w:gridCol w:w="680"/>
        <w:gridCol w:w="662"/>
        <w:gridCol w:w="650"/>
        <w:gridCol w:w="727"/>
      </w:tblGrid>
      <w:tr w:rsidR="004135F0" w:rsidRPr="00BA7B0D" w14:paraId="6016316D" w14:textId="77777777" w:rsidTr="00301FA4">
        <w:trPr>
          <w:tblHeader/>
        </w:trPr>
        <w:tc>
          <w:tcPr>
            <w:tcW w:w="9635" w:type="dxa"/>
            <w:gridSpan w:val="12"/>
            <w:shd w:val="clear" w:color="auto" w:fill="D9D9D9" w:themeFill="background1" w:themeFillShade="D9"/>
            <w:vAlign w:val="center"/>
          </w:tcPr>
          <w:p w14:paraId="4060E3F6" w14:textId="77777777" w:rsidR="004135F0" w:rsidRPr="00BA7B0D" w:rsidRDefault="004135F0" w:rsidP="00A20981">
            <w:pPr>
              <w:rPr>
                <w:b/>
              </w:rPr>
            </w:pPr>
            <w:r w:rsidRPr="00BA7B0D">
              <w:rPr>
                <w:b/>
              </w:rPr>
              <w:t>DANE UCZESTNIKA</w:t>
            </w:r>
          </w:p>
        </w:tc>
      </w:tr>
      <w:tr w:rsidR="004135F0" w14:paraId="2A36035B" w14:textId="77777777" w:rsidTr="00301FA4">
        <w:trPr>
          <w:trHeight w:val="505"/>
        </w:trPr>
        <w:tc>
          <w:tcPr>
            <w:tcW w:w="2622" w:type="dxa"/>
            <w:gridSpan w:val="2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7013" w:type="dxa"/>
            <w:gridSpan w:val="10"/>
            <w:vAlign w:val="center"/>
          </w:tcPr>
          <w:p w14:paraId="2FBABEC9" w14:textId="364247F3" w:rsidR="004135F0" w:rsidRDefault="004135F0" w:rsidP="00F83E4A"/>
        </w:tc>
      </w:tr>
      <w:tr w:rsidR="004135F0" w14:paraId="7D8DE222" w14:textId="77777777" w:rsidTr="00301FA4">
        <w:trPr>
          <w:trHeight w:val="555"/>
        </w:trPr>
        <w:tc>
          <w:tcPr>
            <w:tcW w:w="2622" w:type="dxa"/>
            <w:gridSpan w:val="2"/>
            <w:shd w:val="clear" w:color="auto" w:fill="D9D9D9" w:themeFill="background1" w:themeFillShade="D9"/>
            <w:vAlign w:val="center"/>
          </w:tcPr>
          <w:p w14:paraId="752B87D5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7013" w:type="dxa"/>
            <w:gridSpan w:val="10"/>
            <w:vAlign w:val="center"/>
          </w:tcPr>
          <w:p w14:paraId="2206E50D" w14:textId="27CF01B5" w:rsidR="004135F0" w:rsidRDefault="004135F0" w:rsidP="00F83E4A"/>
        </w:tc>
      </w:tr>
      <w:tr w:rsidR="004135F0" w:rsidRPr="005C5F41" w14:paraId="45B94D3F" w14:textId="77777777" w:rsidTr="00301FA4"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47293E51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PESEL/INNY IDENTYFIKATOR</w:t>
            </w:r>
          </w:p>
        </w:tc>
        <w:tc>
          <w:tcPr>
            <w:tcW w:w="670" w:type="dxa"/>
            <w:vAlign w:val="center"/>
          </w:tcPr>
          <w:p w14:paraId="14488EF5" w14:textId="0F0FA3FB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71" w:type="dxa"/>
            <w:vAlign w:val="center"/>
          </w:tcPr>
          <w:p w14:paraId="3EA10533" w14:textId="2D1925EF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818" w:type="dxa"/>
            <w:vAlign w:val="center"/>
          </w:tcPr>
          <w:p w14:paraId="42515835" w14:textId="274F6D19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45B1CB8F" w14:textId="067DE88F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0DB12C7" w14:textId="64A0C3A1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F6C305C" w14:textId="7E678686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537" w:type="dxa"/>
            <w:vAlign w:val="center"/>
          </w:tcPr>
          <w:p w14:paraId="748831FB" w14:textId="0C0A338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27F24E11" w14:textId="0FBE2125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14:paraId="15A99A9A" w14:textId="7065E2E3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50" w:type="dxa"/>
            <w:vAlign w:val="center"/>
          </w:tcPr>
          <w:p w14:paraId="269CB0CE" w14:textId="37B68700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437A4C7" w14:textId="4B813AB8" w:rsidR="004135F0" w:rsidRPr="005C5F41" w:rsidRDefault="004135F0" w:rsidP="00F83E4A">
            <w:pPr>
              <w:jc w:val="center"/>
              <w:rPr>
                <w:b/>
              </w:rPr>
            </w:pPr>
          </w:p>
        </w:tc>
      </w:tr>
      <w:tr w:rsidR="004135F0" w14:paraId="7BC8B6DA" w14:textId="77777777" w:rsidTr="00301FA4">
        <w:trPr>
          <w:trHeight w:val="443"/>
        </w:trPr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3E216470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818" w:type="dxa"/>
            <w:vAlign w:val="center"/>
          </w:tcPr>
          <w:p w14:paraId="2216DFC0" w14:textId="0D264431" w:rsidR="004135F0" w:rsidRDefault="004135F0" w:rsidP="00F83E4A"/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2929207" w14:textId="77777777" w:rsidR="004135F0" w:rsidRPr="00301FA4" w:rsidRDefault="004135F0" w:rsidP="00F83E4A">
            <w:pPr>
              <w:rPr>
                <w:b/>
                <w:sz w:val="20"/>
                <w:szCs w:val="20"/>
              </w:rPr>
            </w:pPr>
            <w:r w:rsidRPr="00301FA4">
              <w:rPr>
                <w:b/>
                <w:sz w:val="20"/>
                <w:szCs w:val="20"/>
              </w:rPr>
              <w:t>KOBIETA</w:t>
            </w:r>
          </w:p>
        </w:tc>
        <w:tc>
          <w:tcPr>
            <w:tcW w:w="1275" w:type="dxa"/>
            <w:gridSpan w:val="2"/>
            <w:vAlign w:val="center"/>
          </w:tcPr>
          <w:p w14:paraId="2BF9091C" w14:textId="77777777" w:rsidR="004135F0" w:rsidRDefault="004135F0" w:rsidP="00F83E4A"/>
        </w:tc>
        <w:tc>
          <w:tcPr>
            <w:tcW w:w="2529" w:type="dxa"/>
            <w:gridSpan w:val="4"/>
            <w:shd w:val="clear" w:color="auto" w:fill="D9D9D9" w:themeFill="background1" w:themeFillShade="D9"/>
            <w:vAlign w:val="center"/>
          </w:tcPr>
          <w:p w14:paraId="0BDF4699" w14:textId="77777777" w:rsidR="004135F0" w:rsidRDefault="004135F0" w:rsidP="00F83E4A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0FA423BE" w14:textId="77777777" w:rsidR="004135F0" w:rsidRDefault="004135F0" w:rsidP="00F83E4A"/>
          <w:p w14:paraId="26FBE06E" w14:textId="53472875" w:rsidR="004135F0" w:rsidRDefault="004135F0" w:rsidP="00F83E4A"/>
          <w:p w14:paraId="27DD9C7A" w14:textId="77777777" w:rsidR="004135F0" w:rsidRDefault="004135F0" w:rsidP="00F83E4A"/>
        </w:tc>
      </w:tr>
      <w:tr w:rsidR="004135F0" w14:paraId="0CB7E375" w14:textId="77777777" w:rsidTr="00301FA4">
        <w:trPr>
          <w:trHeight w:val="626"/>
        </w:trPr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956" w:type="dxa"/>
            <w:gridSpan w:val="10"/>
            <w:shd w:val="clear" w:color="auto" w:fill="D9D9D9" w:themeFill="background1" w:themeFillShade="D9"/>
            <w:vAlign w:val="center"/>
          </w:tcPr>
          <w:p w14:paraId="6CBF0C24" w14:textId="77777777" w:rsidR="004135F0" w:rsidRPr="00480470" w:rsidRDefault="004135F0" w:rsidP="00F83E4A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727" w:type="dxa"/>
            <w:vAlign w:val="center"/>
          </w:tcPr>
          <w:p w14:paraId="7841BB35" w14:textId="6BE7FB0D" w:rsidR="004135F0" w:rsidRDefault="004135F0" w:rsidP="00F83E4A">
            <w:pPr>
              <w:jc w:val="center"/>
            </w:pPr>
          </w:p>
        </w:tc>
      </w:tr>
      <w:tr w:rsidR="004135F0" w14:paraId="478DF8F3" w14:textId="77777777" w:rsidTr="00301FA4">
        <w:tc>
          <w:tcPr>
            <w:tcW w:w="1952" w:type="dxa"/>
            <w:vMerge/>
            <w:vAlign w:val="center"/>
          </w:tcPr>
          <w:p w14:paraId="059DB515" w14:textId="77777777" w:rsidR="004135F0" w:rsidRPr="00480470" w:rsidRDefault="004135F0" w:rsidP="00F83E4A">
            <w:pPr>
              <w:rPr>
                <w:rFonts w:cstheme="minorHAnsi"/>
              </w:rPr>
            </w:pPr>
          </w:p>
        </w:tc>
        <w:tc>
          <w:tcPr>
            <w:tcW w:w="6956" w:type="dxa"/>
            <w:gridSpan w:val="10"/>
            <w:shd w:val="clear" w:color="auto" w:fill="D9D9D9" w:themeFill="background1" w:themeFillShade="D9"/>
            <w:vAlign w:val="center"/>
          </w:tcPr>
          <w:p w14:paraId="0E38953D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2BC1F7E3" w14:textId="77777777" w:rsidR="004135F0" w:rsidRPr="009C6912" w:rsidRDefault="004135F0" w:rsidP="00F83E4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27" w:type="dxa"/>
            <w:vAlign w:val="center"/>
          </w:tcPr>
          <w:p w14:paraId="4B4F982E" w14:textId="77777777" w:rsidR="004135F0" w:rsidRDefault="004135F0" w:rsidP="00F83E4A">
            <w:pPr>
              <w:jc w:val="center"/>
            </w:pPr>
          </w:p>
        </w:tc>
      </w:tr>
      <w:tr w:rsidR="004135F0" w14:paraId="4A771E8C" w14:textId="77777777" w:rsidTr="00301FA4">
        <w:tc>
          <w:tcPr>
            <w:tcW w:w="1952" w:type="dxa"/>
            <w:vMerge/>
            <w:vAlign w:val="center"/>
          </w:tcPr>
          <w:p w14:paraId="2C944CC2" w14:textId="77777777" w:rsidR="004135F0" w:rsidRPr="00480470" w:rsidRDefault="004135F0" w:rsidP="00F83E4A">
            <w:pPr>
              <w:rPr>
                <w:rFonts w:cstheme="minorHAnsi"/>
              </w:rPr>
            </w:pPr>
          </w:p>
        </w:tc>
        <w:tc>
          <w:tcPr>
            <w:tcW w:w="6956" w:type="dxa"/>
            <w:gridSpan w:val="10"/>
            <w:shd w:val="clear" w:color="auto" w:fill="D9D9D9" w:themeFill="background1" w:themeFillShade="D9"/>
            <w:vAlign w:val="center"/>
          </w:tcPr>
          <w:p w14:paraId="50517715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60523AD7" w14:textId="77777777" w:rsidR="004135F0" w:rsidRPr="00480470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727" w:type="dxa"/>
            <w:vAlign w:val="center"/>
          </w:tcPr>
          <w:p w14:paraId="4DA83E9E" w14:textId="77777777" w:rsidR="004135F0" w:rsidRDefault="004135F0" w:rsidP="00F83E4A">
            <w:pPr>
              <w:jc w:val="center"/>
            </w:pPr>
          </w:p>
        </w:tc>
      </w:tr>
      <w:tr w:rsidR="001B355B" w14:paraId="45208783" w14:textId="77777777" w:rsidTr="00301FA4">
        <w:trPr>
          <w:trHeight w:val="428"/>
        </w:trPr>
        <w:tc>
          <w:tcPr>
            <w:tcW w:w="6379" w:type="dxa"/>
            <w:gridSpan w:val="7"/>
            <w:shd w:val="clear" w:color="auto" w:fill="D9D9D9" w:themeFill="background1" w:themeFillShade="D9"/>
            <w:vAlign w:val="center"/>
          </w:tcPr>
          <w:p w14:paraId="2D7253B1" w14:textId="288477DC" w:rsidR="001B355B" w:rsidRPr="00697D8A" w:rsidRDefault="001B355B" w:rsidP="00F83E4A">
            <w:r w:rsidRPr="001B355B">
              <w:rPr>
                <w:rFonts w:cstheme="minorHAnsi"/>
                <w:b/>
              </w:rPr>
              <w:t>PLANOWANA DATA ZAKOŃCZENIA EDUKACJI W PLACÓWCE EDUKACYJNEJ, W KTÓREJ SKORZYSTANO ZE WSPARCIA</w:t>
            </w:r>
          </w:p>
        </w:tc>
        <w:tc>
          <w:tcPr>
            <w:tcW w:w="3256" w:type="dxa"/>
            <w:gridSpan w:val="5"/>
            <w:shd w:val="clear" w:color="auto" w:fill="FFFFFF" w:themeFill="background1"/>
            <w:vAlign w:val="center"/>
          </w:tcPr>
          <w:p w14:paraId="56DBB0F5" w14:textId="2636AE4A" w:rsidR="001B355B" w:rsidRPr="00697D8A" w:rsidRDefault="004A22FC" w:rsidP="00F83E4A">
            <w:r w:rsidRPr="004A22FC">
              <w:rPr>
                <w:rFonts w:ascii="Segoe UI Symbol" w:hAnsi="Segoe UI Symbol" w:cs="Segoe UI Symbol"/>
              </w:rPr>
              <w:t>☐</w:t>
            </w:r>
            <w:r w:rsidRPr="004A22FC">
              <w:t xml:space="preserve"> 2026</w:t>
            </w:r>
            <w:r>
              <w:t xml:space="preserve">                      </w:t>
            </w:r>
            <w:r w:rsidRPr="004A22FC">
              <w:rPr>
                <w:rFonts w:ascii="Segoe UI Symbol" w:hAnsi="Segoe UI Symbol" w:cs="Segoe UI Symbol"/>
              </w:rPr>
              <w:t>☐</w:t>
            </w:r>
            <w:r w:rsidRPr="004A22FC">
              <w:t xml:space="preserve"> 2027</w:t>
            </w:r>
            <w:r w:rsidRPr="004A22FC">
              <w:br/>
            </w:r>
            <w:r w:rsidRPr="004A22FC">
              <w:rPr>
                <w:rFonts w:ascii="Segoe UI Symbol" w:hAnsi="Segoe UI Symbol" w:cs="Segoe UI Symbol"/>
              </w:rPr>
              <w:t>☐</w:t>
            </w:r>
            <w:r w:rsidRPr="004A22FC">
              <w:t xml:space="preserve"> 2028</w:t>
            </w:r>
            <w:r>
              <w:t xml:space="preserve">                      </w:t>
            </w:r>
            <w:r w:rsidRPr="004A22FC">
              <w:rPr>
                <w:rFonts w:ascii="Segoe UI Symbol" w:hAnsi="Segoe UI Symbol" w:cs="Segoe UI Symbol"/>
              </w:rPr>
              <w:t>☐</w:t>
            </w:r>
            <w:r w:rsidRPr="004A22FC">
              <w:t xml:space="preserve"> 202</w:t>
            </w:r>
            <w:r>
              <w:t>9</w:t>
            </w:r>
            <w:r w:rsidRPr="004A22FC">
              <w:br/>
            </w:r>
            <w:r w:rsidRPr="004A22FC">
              <w:rPr>
                <w:rFonts w:ascii="Segoe UI Symbol" w:hAnsi="Segoe UI Symbol" w:cs="Segoe UI Symbol"/>
              </w:rPr>
              <w:t>☐</w:t>
            </w:r>
            <w:r w:rsidRPr="004A22FC">
              <w:t xml:space="preserve"> nie dotyczy</w:t>
            </w:r>
          </w:p>
        </w:tc>
      </w:tr>
      <w:tr w:rsidR="001B355B" w14:paraId="4809FFB6" w14:textId="77777777" w:rsidTr="00301FA4">
        <w:trPr>
          <w:trHeight w:val="427"/>
        </w:trPr>
        <w:tc>
          <w:tcPr>
            <w:tcW w:w="9635" w:type="dxa"/>
            <w:gridSpan w:val="12"/>
            <w:shd w:val="clear" w:color="auto" w:fill="D9D9D9" w:themeFill="background1" w:themeFillShade="D9"/>
            <w:vAlign w:val="center"/>
          </w:tcPr>
          <w:p w14:paraId="6E8038A5" w14:textId="194F4CBF" w:rsidR="001B355B" w:rsidRPr="00697D8A" w:rsidRDefault="001B355B" w:rsidP="00F83E4A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Pr="00697D8A">
              <w:rPr>
                <w:rFonts w:cstheme="minorHAnsi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4135F0" w14:paraId="0C0861DE" w14:textId="77777777" w:rsidTr="00301FA4">
        <w:trPr>
          <w:trHeight w:val="397"/>
        </w:trPr>
        <w:tc>
          <w:tcPr>
            <w:tcW w:w="5104" w:type="dxa"/>
            <w:gridSpan w:val="5"/>
            <w:shd w:val="clear" w:color="auto" w:fill="D9D9D9" w:themeFill="background1" w:themeFillShade="D9"/>
            <w:vAlign w:val="center"/>
          </w:tcPr>
          <w:p w14:paraId="0BFB84A2" w14:textId="77777777" w:rsidR="004135F0" w:rsidRPr="00697D8A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4531" w:type="dxa"/>
            <w:gridSpan w:val="7"/>
            <w:vAlign w:val="center"/>
          </w:tcPr>
          <w:p w14:paraId="4B1BFEBC" w14:textId="65ECC1A9" w:rsidR="004135F0" w:rsidRPr="00697D8A" w:rsidRDefault="004135F0" w:rsidP="00F83E4A">
            <w:pPr>
              <w:jc w:val="center"/>
            </w:pPr>
          </w:p>
        </w:tc>
      </w:tr>
      <w:tr w:rsidR="004135F0" w14:paraId="2F1DEB16" w14:textId="77777777" w:rsidTr="00301FA4">
        <w:trPr>
          <w:trHeight w:val="411"/>
        </w:trPr>
        <w:tc>
          <w:tcPr>
            <w:tcW w:w="5104" w:type="dxa"/>
            <w:gridSpan w:val="5"/>
            <w:shd w:val="clear" w:color="auto" w:fill="D9D9D9" w:themeFill="background1" w:themeFillShade="D9"/>
            <w:vAlign w:val="center"/>
          </w:tcPr>
          <w:p w14:paraId="389F46E2" w14:textId="77777777" w:rsidR="004135F0" w:rsidRPr="00697D8A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4531" w:type="dxa"/>
            <w:gridSpan w:val="7"/>
            <w:vAlign w:val="center"/>
          </w:tcPr>
          <w:p w14:paraId="516F1FA5" w14:textId="3D9706CD" w:rsidR="004135F0" w:rsidRPr="00697D8A" w:rsidRDefault="004135F0" w:rsidP="00F83E4A">
            <w:pPr>
              <w:jc w:val="center"/>
            </w:pPr>
          </w:p>
        </w:tc>
      </w:tr>
    </w:tbl>
    <w:p w14:paraId="6E716BDE" w14:textId="5684918A" w:rsidR="00670475" w:rsidRDefault="00670475"/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3120"/>
        <w:gridCol w:w="7229"/>
      </w:tblGrid>
      <w:tr w:rsidR="004135F0" w14:paraId="762F9474" w14:textId="77777777" w:rsidTr="005B264B">
        <w:trPr>
          <w:tblHeader/>
        </w:trPr>
        <w:tc>
          <w:tcPr>
            <w:tcW w:w="10349" w:type="dxa"/>
            <w:gridSpan w:val="2"/>
            <w:shd w:val="clear" w:color="auto" w:fill="D9D9D9" w:themeFill="background1" w:themeFillShade="D9"/>
          </w:tcPr>
          <w:p w14:paraId="3F95F046" w14:textId="77777777" w:rsidR="004135F0" w:rsidRPr="00335104" w:rsidRDefault="004135F0" w:rsidP="00F83E4A">
            <w:pPr>
              <w:rPr>
                <w:b/>
              </w:rPr>
            </w:pPr>
            <w:r w:rsidRPr="00335104">
              <w:rPr>
                <w:b/>
              </w:rPr>
              <w:lastRenderedPageBreak/>
              <w:t>DANE KONTAKTOWE UCZESTNIKA</w:t>
            </w:r>
          </w:p>
        </w:tc>
      </w:tr>
      <w:tr w:rsidR="004135F0" w14:paraId="4524AB60" w14:textId="77777777" w:rsidTr="005B264B">
        <w:trPr>
          <w:trHeight w:val="502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1A5F1CFB" w14:textId="77777777" w:rsidR="004135F0" w:rsidRPr="009952AF" w:rsidRDefault="004135F0" w:rsidP="00A20981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WOJEWÓDZTWO</w:t>
            </w:r>
          </w:p>
        </w:tc>
        <w:tc>
          <w:tcPr>
            <w:tcW w:w="7229" w:type="dxa"/>
          </w:tcPr>
          <w:p w14:paraId="4DE77FF5" w14:textId="46CE4C68" w:rsidR="004135F0" w:rsidRDefault="004135F0" w:rsidP="00F83E4A"/>
        </w:tc>
      </w:tr>
      <w:tr w:rsidR="004135F0" w14:paraId="42BE17E8" w14:textId="77777777" w:rsidTr="005B264B">
        <w:trPr>
          <w:trHeight w:val="424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9952AF" w:rsidRDefault="004135F0" w:rsidP="00A20981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7229" w:type="dxa"/>
          </w:tcPr>
          <w:p w14:paraId="717F7BD2" w14:textId="73560DB7" w:rsidR="004135F0" w:rsidRDefault="004135F0" w:rsidP="00F83E4A"/>
        </w:tc>
      </w:tr>
      <w:tr w:rsidR="004135F0" w14:paraId="67DDB0C6" w14:textId="77777777" w:rsidTr="005B264B">
        <w:trPr>
          <w:trHeight w:val="416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9952AF" w:rsidRDefault="004135F0" w:rsidP="00A20981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7229" w:type="dxa"/>
          </w:tcPr>
          <w:p w14:paraId="74186B6A" w14:textId="475920D0" w:rsidR="004135F0" w:rsidRDefault="004135F0" w:rsidP="00F83E4A"/>
        </w:tc>
      </w:tr>
      <w:tr w:rsidR="004135F0" w14:paraId="52C1D038" w14:textId="77777777" w:rsidTr="005B264B">
        <w:trPr>
          <w:trHeight w:val="416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9952AF" w:rsidRDefault="004135F0" w:rsidP="00A20981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7229" w:type="dxa"/>
          </w:tcPr>
          <w:p w14:paraId="5598675A" w14:textId="414CA4CD" w:rsidR="004135F0" w:rsidRDefault="004135F0" w:rsidP="00F83E4A"/>
        </w:tc>
      </w:tr>
      <w:tr w:rsidR="004135F0" w14:paraId="49817318" w14:textId="77777777" w:rsidTr="005B264B">
        <w:trPr>
          <w:trHeight w:val="425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9952AF" w:rsidRDefault="004135F0" w:rsidP="00A20981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7229" w:type="dxa"/>
          </w:tcPr>
          <w:p w14:paraId="5BF7B902" w14:textId="345B3320" w:rsidR="004135F0" w:rsidRDefault="004135F0" w:rsidP="00F83E4A"/>
        </w:tc>
      </w:tr>
      <w:tr w:rsidR="004135F0" w14:paraId="255AAD1A" w14:textId="77777777" w:rsidTr="005B264B">
        <w:trPr>
          <w:trHeight w:val="417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9952AF" w:rsidRDefault="004135F0" w:rsidP="00A20981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7229" w:type="dxa"/>
          </w:tcPr>
          <w:p w14:paraId="758C6063" w14:textId="29C5269F" w:rsidR="004135F0" w:rsidRDefault="004135F0" w:rsidP="00F83E4A"/>
        </w:tc>
      </w:tr>
      <w:tr w:rsidR="004135F0" w14:paraId="66304DAF" w14:textId="77777777" w:rsidTr="005B264B">
        <w:trPr>
          <w:trHeight w:val="305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9952AF" w:rsidRDefault="004135F0" w:rsidP="00A20981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7229" w:type="dxa"/>
          </w:tcPr>
          <w:p w14:paraId="445E069B" w14:textId="77777777" w:rsidR="004135F0" w:rsidRDefault="004135F0" w:rsidP="00F83E4A"/>
        </w:tc>
      </w:tr>
      <w:tr w:rsidR="004135F0" w14:paraId="52067591" w14:textId="77777777" w:rsidTr="005B264B">
        <w:trPr>
          <w:trHeight w:val="415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9952AF" w:rsidRDefault="004135F0" w:rsidP="00A20981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7229" w:type="dxa"/>
          </w:tcPr>
          <w:p w14:paraId="21443DE0" w14:textId="0B676CFE" w:rsidR="004135F0" w:rsidRDefault="004135F0" w:rsidP="00F83E4A"/>
        </w:tc>
      </w:tr>
      <w:tr w:rsidR="004135F0" w14:paraId="0C81F5BF" w14:textId="77777777" w:rsidTr="005B264B">
        <w:trPr>
          <w:trHeight w:val="392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9952AF" w:rsidRDefault="004135F0" w:rsidP="00A20981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7229" w:type="dxa"/>
          </w:tcPr>
          <w:p w14:paraId="11F559C8" w14:textId="19CD0DD7" w:rsidR="004135F0" w:rsidRDefault="004135F0" w:rsidP="00F83E4A"/>
        </w:tc>
      </w:tr>
      <w:tr w:rsidR="004135F0" w14:paraId="37503285" w14:textId="77777777" w:rsidTr="005B264B">
        <w:trPr>
          <w:trHeight w:val="323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70BD5AAE" w14:textId="77777777" w:rsidR="004135F0" w:rsidRPr="009952AF" w:rsidRDefault="004135F0" w:rsidP="00A20981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7229" w:type="dxa"/>
          </w:tcPr>
          <w:p w14:paraId="2B4CAB31" w14:textId="6A98A21B" w:rsidR="004135F0" w:rsidRDefault="004135F0" w:rsidP="00F83E4A"/>
        </w:tc>
      </w:tr>
    </w:tbl>
    <w:p w14:paraId="1AAEE93E" w14:textId="77777777" w:rsidR="004135F0" w:rsidRDefault="004135F0" w:rsidP="004135F0">
      <w:pPr>
        <w:spacing w:after="120"/>
      </w:pPr>
    </w:p>
    <w:tbl>
      <w:tblPr>
        <w:tblStyle w:val="Tabela-Siatka"/>
        <w:tblpPr w:leftFromText="141" w:rightFromText="141" w:vertAnchor="text" w:tblpX="-431" w:tblpY="1"/>
        <w:tblOverlap w:val="never"/>
        <w:tblW w:w="10343" w:type="dxa"/>
        <w:tblLayout w:type="fixed"/>
        <w:tblLook w:val="04A0" w:firstRow="1" w:lastRow="0" w:firstColumn="1" w:lastColumn="0" w:noHBand="0" w:noVBand="1"/>
        <w:tblDescription w:val="W tabeli należy zaznaczyć dotyczące uczestnika dane w zakresie jego statusu w chwili przystąpienia do projektu."/>
      </w:tblPr>
      <w:tblGrid>
        <w:gridCol w:w="6658"/>
        <w:gridCol w:w="567"/>
        <w:gridCol w:w="283"/>
        <w:gridCol w:w="992"/>
        <w:gridCol w:w="709"/>
        <w:gridCol w:w="567"/>
        <w:gridCol w:w="567"/>
      </w:tblGrid>
      <w:tr w:rsidR="004135F0" w14:paraId="2314FD4B" w14:textId="77777777" w:rsidTr="003F0660">
        <w:trPr>
          <w:tblHeader/>
        </w:trPr>
        <w:tc>
          <w:tcPr>
            <w:tcW w:w="10343" w:type="dxa"/>
            <w:gridSpan w:val="7"/>
            <w:shd w:val="clear" w:color="auto" w:fill="D9D9D9" w:themeFill="background1" w:themeFillShade="D9"/>
            <w:vAlign w:val="center"/>
          </w:tcPr>
          <w:p w14:paraId="4336A998" w14:textId="77777777" w:rsidR="004135F0" w:rsidRPr="004C2653" w:rsidRDefault="004135F0" w:rsidP="00A20981">
            <w:pPr>
              <w:rPr>
                <w:b/>
              </w:rPr>
            </w:pPr>
            <w:r w:rsidRPr="004C2653">
              <w:rPr>
                <w:b/>
              </w:rPr>
              <w:t>STATUS UCZESTNIKA W CHWILI PRZYSTĄPIENIA DO PROJEKTU</w:t>
            </w:r>
          </w:p>
        </w:tc>
      </w:tr>
      <w:tr w:rsidR="00A20981" w14:paraId="57DE45A2" w14:textId="77777777" w:rsidTr="00865468">
        <w:trPr>
          <w:trHeight w:val="846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7745EE40" w14:textId="77777777" w:rsidR="004135F0" w:rsidRPr="002A5189" w:rsidRDefault="004135F0" w:rsidP="00A20981">
            <w:pPr>
              <w:rPr>
                <w:b/>
                <w:szCs w:val="20"/>
              </w:rPr>
            </w:pPr>
            <w:r w:rsidRPr="002A5189">
              <w:rPr>
                <w:b/>
                <w:szCs w:val="20"/>
              </w:rPr>
              <w:t>OSOBA OBCEGO POCHODZENIA</w:t>
            </w:r>
          </w:p>
          <w:p w14:paraId="50D1FC71" w14:textId="77777777" w:rsidR="004135F0" w:rsidRPr="00363B06" w:rsidRDefault="004135F0" w:rsidP="00A20981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tzn. </w:t>
            </w:r>
            <w:r w:rsidRPr="009547BC">
              <w:rPr>
                <w:sz w:val="16"/>
                <w:szCs w:val="20"/>
              </w:rPr>
              <w:t>cudzoziemcy</w:t>
            </w:r>
            <w:r>
              <w:rPr>
                <w:sz w:val="16"/>
                <w:szCs w:val="20"/>
              </w:rPr>
              <w:t xml:space="preserve">, czyli </w:t>
            </w:r>
            <w:r w:rsidRPr="009547BC">
              <w:rPr>
                <w:sz w:val="16"/>
                <w:szCs w:val="20"/>
              </w:rPr>
              <w:t>każda osoba, która nie posiada polskiego obywatelstwa, bez względu na fakt posiadania lub nie obywatelstwa</w:t>
            </w:r>
            <w:r>
              <w:rPr>
                <w:sz w:val="16"/>
                <w:szCs w:val="20"/>
              </w:rPr>
              <w:t>/</w:t>
            </w:r>
            <w:r w:rsidRPr="009547BC">
              <w:rPr>
                <w:sz w:val="16"/>
                <w:szCs w:val="20"/>
              </w:rPr>
              <w:t>obywatelstw</w:t>
            </w:r>
            <w:r>
              <w:rPr>
                <w:sz w:val="16"/>
                <w:szCs w:val="20"/>
              </w:rPr>
              <w:t xml:space="preserve"> innych krajów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22CE6A2C" w14:textId="77777777" w:rsidR="004135F0" w:rsidRPr="002A5189" w:rsidRDefault="004135F0" w:rsidP="00A20981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63CBDBC5" w14:textId="77777777" w:rsidR="004135F0" w:rsidRPr="00363B06" w:rsidRDefault="004135F0" w:rsidP="00A2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BB00D7" w14:textId="77777777" w:rsidR="004135F0" w:rsidRPr="002A5189" w:rsidRDefault="004135F0" w:rsidP="00A20981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134" w:type="dxa"/>
            <w:gridSpan w:val="2"/>
            <w:vAlign w:val="center"/>
          </w:tcPr>
          <w:p w14:paraId="071BFDA5" w14:textId="61B583D1" w:rsidR="004135F0" w:rsidRPr="002A5189" w:rsidRDefault="004135F0" w:rsidP="00A20981">
            <w:pPr>
              <w:jc w:val="center"/>
              <w:rPr>
                <w:szCs w:val="20"/>
              </w:rPr>
            </w:pPr>
          </w:p>
        </w:tc>
      </w:tr>
      <w:tr w:rsidR="00A20981" w14:paraId="5E2F4618" w14:textId="77777777" w:rsidTr="00865468">
        <w:trPr>
          <w:trHeight w:val="546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05223584" w14:textId="77777777" w:rsidR="004135F0" w:rsidRPr="00D53ED1" w:rsidRDefault="004135F0" w:rsidP="00A20981">
            <w:pPr>
              <w:rPr>
                <w:sz w:val="16"/>
                <w:szCs w:val="20"/>
              </w:rPr>
            </w:pPr>
            <w:r w:rsidRPr="002A5189">
              <w:rPr>
                <w:b/>
                <w:szCs w:val="20"/>
              </w:rPr>
              <w:t xml:space="preserve">OSOBA </w:t>
            </w:r>
            <w:r>
              <w:rPr>
                <w:b/>
                <w:szCs w:val="20"/>
              </w:rPr>
              <w:t xml:space="preserve">Z </w:t>
            </w:r>
            <w:r w:rsidRPr="002A5189">
              <w:rPr>
                <w:b/>
                <w:szCs w:val="20"/>
              </w:rPr>
              <w:t>PAŃSTWA TRZECIEGO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20"/>
              </w:rPr>
              <w:t>tzn. osoba</w:t>
            </w:r>
            <w:r w:rsidRPr="009547BC">
              <w:rPr>
                <w:sz w:val="16"/>
                <w:szCs w:val="20"/>
              </w:rPr>
              <w:t>, któr</w:t>
            </w:r>
            <w:r>
              <w:rPr>
                <w:sz w:val="16"/>
                <w:szCs w:val="20"/>
              </w:rPr>
              <w:t>a jest</w:t>
            </w:r>
            <w:r w:rsidRPr="009547BC">
              <w:rPr>
                <w:sz w:val="16"/>
                <w:szCs w:val="20"/>
              </w:rPr>
              <w:t xml:space="preserve"> obywatelami krajów spoza </w:t>
            </w:r>
            <w:r>
              <w:rPr>
                <w:sz w:val="16"/>
                <w:szCs w:val="20"/>
              </w:rPr>
              <w:t>UE lub</w:t>
            </w:r>
            <w:r w:rsidRPr="001902FA">
              <w:rPr>
                <w:sz w:val="16"/>
                <w:szCs w:val="20"/>
              </w:rPr>
              <w:t xml:space="preserve"> bezpaństwow</w:t>
            </w:r>
            <w:r>
              <w:rPr>
                <w:sz w:val="16"/>
                <w:szCs w:val="20"/>
              </w:rPr>
              <w:t>iec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C6BBE61" w14:textId="77777777" w:rsidR="004135F0" w:rsidRPr="002A5189" w:rsidRDefault="004135F0" w:rsidP="00A20981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1C735646" w14:textId="77777777" w:rsidR="004135F0" w:rsidRPr="00363B06" w:rsidRDefault="004135F0" w:rsidP="00A2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C17667" w14:textId="77777777" w:rsidR="004135F0" w:rsidRPr="002A5189" w:rsidRDefault="004135F0" w:rsidP="00A20981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134" w:type="dxa"/>
            <w:gridSpan w:val="2"/>
            <w:vAlign w:val="center"/>
          </w:tcPr>
          <w:p w14:paraId="0BE7FF06" w14:textId="36472079" w:rsidR="004135F0" w:rsidRPr="002A5189" w:rsidRDefault="004135F0" w:rsidP="00A20981">
            <w:pPr>
              <w:jc w:val="center"/>
              <w:rPr>
                <w:szCs w:val="20"/>
              </w:rPr>
            </w:pPr>
          </w:p>
        </w:tc>
      </w:tr>
      <w:tr w:rsidR="0077353E" w14:paraId="3F07A190" w14:textId="77777777" w:rsidTr="00865468">
        <w:trPr>
          <w:trHeight w:val="1135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56A0FA68" w14:textId="77777777" w:rsidR="004135F0" w:rsidRDefault="004135F0" w:rsidP="00A20981">
            <w:pPr>
              <w:rPr>
                <w:sz w:val="16"/>
                <w:szCs w:val="16"/>
              </w:rPr>
            </w:pPr>
            <w:r w:rsidRPr="002A5189">
              <w:rPr>
                <w:b/>
                <w:szCs w:val="20"/>
              </w:rPr>
              <w:t>OSOBA NALEŻĄCA DO MNIEJSZOŚCI NARODOWEJ LUB ETNICZNEJ</w:t>
            </w:r>
            <w:r w:rsidRPr="002A5189">
              <w:rPr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 xml:space="preserve">mniejszości narodowe: białoruska, czeska, litewska, niemiecka, ormiańska, rosyjska, słowacka, ukraińska, żydowska; </w:t>
            </w:r>
          </w:p>
          <w:p w14:paraId="78B35300" w14:textId="77777777" w:rsidR="004135F0" w:rsidRDefault="004135F0" w:rsidP="00A20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iejszości etniczne: karaimska, łemkowska, romska, tatarska; </w:t>
            </w:r>
          </w:p>
          <w:p w14:paraId="1284246F" w14:textId="77777777" w:rsidR="004135F0" w:rsidRPr="00363B06" w:rsidRDefault="004135F0" w:rsidP="00A2098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połeczności marginalizowane: Romowi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766C7F" w14:textId="77777777" w:rsidR="004135F0" w:rsidRPr="00363B06" w:rsidRDefault="004135F0" w:rsidP="00A20981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283" w:type="dxa"/>
            <w:vAlign w:val="center"/>
          </w:tcPr>
          <w:p w14:paraId="442D2A7D" w14:textId="77777777" w:rsidR="004135F0" w:rsidRPr="00363B06" w:rsidRDefault="004135F0" w:rsidP="00A2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3C3DC0C" w14:textId="77777777" w:rsidR="004135F0" w:rsidRPr="00BE051E" w:rsidRDefault="004135F0" w:rsidP="00A20981">
            <w:pPr>
              <w:jc w:val="center"/>
              <w:rPr>
                <w:sz w:val="18"/>
                <w:szCs w:val="18"/>
              </w:rPr>
            </w:pPr>
            <w:r w:rsidRPr="00BE051E">
              <w:rPr>
                <w:sz w:val="18"/>
                <w:szCs w:val="18"/>
              </w:rPr>
              <w:t>ODMOWA PODANIA INFORMACJI</w:t>
            </w:r>
          </w:p>
        </w:tc>
        <w:tc>
          <w:tcPr>
            <w:tcW w:w="709" w:type="dxa"/>
            <w:vAlign w:val="center"/>
          </w:tcPr>
          <w:p w14:paraId="5BDD7BA5" w14:textId="77777777" w:rsidR="004135F0" w:rsidRPr="002A5189" w:rsidRDefault="004135F0" w:rsidP="00A2098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DD4720" w14:textId="77777777" w:rsidR="004135F0" w:rsidRPr="002A5189" w:rsidRDefault="004135F0" w:rsidP="00A20981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FE7CD3" w14:textId="7C8FDE11" w:rsidR="004135F0" w:rsidRPr="00363B06" w:rsidRDefault="004135F0" w:rsidP="00A20981">
            <w:pPr>
              <w:jc w:val="center"/>
              <w:rPr>
                <w:sz w:val="20"/>
                <w:szCs w:val="20"/>
              </w:rPr>
            </w:pPr>
          </w:p>
        </w:tc>
      </w:tr>
      <w:tr w:rsidR="00A20981" w14:paraId="04C9A7A6" w14:textId="77777777" w:rsidTr="00865468">
        <w:trPr>
          <w:trHeight w:val="4343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22CDF558" w14:textId="03293E60" w:rsidR="004135F0" w:rsidRPr="008466DD" w:rsidRDefault="004135F0" w:rsidP="00A20981">
            <w:pPr>
              <w:rPr>
                <w:b/>
                <w:szCs w:val="20"/>
              </w:rPr>
            </w:pPr>
            <w:r w:rsidRPr="008466DD">
              <w:rPr>
                <w:b/>
                <w:szCs w:val="20"/>
              </w:rPr>
              <w:t xml:space="preserve">OSOBA BEZDOMNA LUB DOTKNIĘTA </w:t>
            </w:r>
            <w:r w:rsidR="00A20981">
              <w:rPr>
                <w:b/>
                <w:szCs w:val="20"/>
              </w:rPr>
              <w:t xml:space="preserve"> </w:t>
            </w:r>
            <w:r w:rsidRPr="008466DD">
              <w:rPr>
                <w:b/>
                <w:szCs w:val="20"/>
              </w:rPr>
              <w:t>WYKLUCZENIEM Z DOSTĘPU DO MIESZKAŃ</w:t>
            </w:r>
          </w:p>
          <w:p w14:paraId="5249F740" w14:textId="77777777" w:rsidR="004135F0" w:rsidRPr="0077353E" w:rsidRDefault="004135F0" w:rsidP="0077353E">
            <w:pPr>
              <w:pStyle w:val="Bezodstpw"/>
              <w:rPr>
                <w:sz w:val="16"/>
                <w:szCs w:val="16"/>
              </w:rPr>
            </w:pPr>
            <w:r>
              <w:rPr>
                <w:lang w:eastAsia="pl-PL"/>
              </w:rPr>
              <w:t>1</w:t>
            </w:r>
            <w:r w:rsidRPr="0077353E">
              <w:rPr>
                <w:sz w:val="16"/>
                <w:szCs w:val="16"/>
              </w:rPr>
              <w:t>. Bez dachu nad głową, w tym osoby żyjące w przestrzeni publicznej lub zakwaterowane interwencyjnie;</w:t>
            </w:r>
          </w:p>
          <w:p w14:paraId="7A9F3A9F" w14:textId="77777777" w:rsidR="004135F0" w:rsidRPr="0077353E" w:rsidRDefault="004135F0" w:rsidP="0077353E">
            <w:pPr>
              <w:pStyle w:val="Bezodstpw"/>
              <w:rPr>
                <w:sz w:val="16"/>
                <w:szCs w:val="16"/>
              </w:rPr>
            </w:pPr>
            <w:r w:rsidRPr="0077353E">
              <w:rPr>
                <w:sz w:val="16"/>
                <w:szCs w:val="16"/>
              </w:rPr>
              <w:br w:type="page"/>
              <w:t xml:space="preserve">2.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4998E6F0" w14:textId="77777777" w:rsidR="004135F0" w:rsidRPr="0077353E" w:rsidRDefault="004135F0" w:rsidP="0077353E">
            <w:pPr>
              <w:pStyle w:val="Bezodstpw"/>
              <w:rPr>
                <w:sz w:val="16"/>
                <w:szCs w:val="16"/>
              </w:rPr>
            </w:pPr>
            <w:r w:rsidRPr="0077353E">
              <w:rPr>
                <w:sz w:val="16"/>
                <w:szCs w:val="16"/>
              </w:rPr>
              <w:t>3.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14:paraId="09E064BA" w14:textId="77777777" w:rsidR="004135F0" w:rsidRPr="0077353E" w:rsidRDefault="004135F0" w:rsidP="0077353E">
            <w:pPr>
              <w:pStyle w:val="Bezodstpw"/>
              <w:rPr>
                <w:sz w:val="16"/>
                <w:szCs w:val="16"/>
              </w:rPr>
            </w:pPr>
            <w:r w:rsidRPr="0077353E">
              <w:rPr>
                <w:sz w:val="16"/>
                <w:szCs w:val="16"/>
              </w:rPr>
              <w:br w:type="page"/>
              <w:t xml:space="preserve">4.Nieodpowiednie warunki mieszkaniowe, w tym osoby zamieszkujące konstrukcje tymczasowe/nietrwałe, mieszkania </w:t>
            </w:r>
            <w:proofErr w:type="spellStart"/>
            <w:r w:rsidRPr="0077353E">
              <w:rPr>
                <w:sz w:val="16"/>
                <w:szCs w:val="16"/>
              </w:rPr>
              <w:t>substandardowe</w:t>
            </w:r>
            <w:proofErr w:type="spellEnd"/>
            <w:r w:rsidRPr="0077353E">
              <w:rPr>
                <w:sz w:val="16"/>
                <w:szCs w:val="16"/>
              </w:rPr>
              <w:t xml:space="preserve"> - lokale nienadające się do zamieszkania wg standardu krajowego, w warunkach skrajnego przeludnienia;</w:t>
            </w:r>
          </w:p>
          <w:p w14:paraId="0347C410" w14:textId="3CC10D89" w:rsidR="004135F0" w:rsidRPr="00A20981" w:rsidRDefault="004135F0" w:rsidP="0077353E">
            <w:pPr>
              <w:pStyle w:val="Bezodstpw"/>
              <w:rPr>
                <w:rFonts w:cstheme="majorHAnsi"/>
                <w:lang w:eastAsia="pl-PL"/>
              </w:rPr>
            </w:pPr>
            <w:r w:rsidRPr="0077353E">
              <w:rPr>
                <w:sz w:val="16"/>
                <w:szCs w:val="16"/>
              </w:rPr>
              <w:t>5.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73395E25" w14:textId="77777777" w:rsidR="004135F0" w:rsidRPr="002A5189" w:rsidRDefault="004135F0" w:rsidP="00A20981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7ADDAFF4" w14:textId="77777777" w:rsidR="004135F0" w:rsidRPr="00363B06" w:rsidRDefault="004135F0" w:rsidP="00A2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B4148F" w14:textId="77777777" w:rsidR="004135F0" w:rsidRPr="002A5189" w:rsidRDefault="004135F0" w:rsidP="00A20981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134" w:type="dxa"/>
            <w:gridSpan w:val="2"/>
            <w:vAlign w:val="center"/>
          </w:tcPr>
          <w:p w14:paraId="0885819A" w14:textId="0B8EDC2B" w:rsidR="004135F0" w:rsidRPr="002A5189" w:rsidRDefault="004135F0" w:rsidP="00A20981">
            <w:pPr>
              <w:jc w:val="center"/>
              <w:rPr>
                <w:szCs w:val="20"/>
              </w:rPr>
            </w:pPr>
          </w:p>
        </w:tc>
      </w:tr>
    </w:tbl>
    <w:p w14:paraId="01DC439B" w14:textId="2DD2B3AA" w:rsidR="004135F0" w:rsidRDefault="004135F0" w:rsidP="004135F0"/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93"/>
        <w:gridCol w:w="8222"/>
        <w:gridCol w:w="1134"/>
      </w:tblGrid>
      <w:tr w:rsidR="004135F0" w:rsidRPr="00BB3D24" w14:paraId="5E51B33C" w14:textId="77777777" w:rsidTr="003F0660">
        <w:trPr>
          <w:tblHeader/>
        </w:trPr>
        <w:tc>
          <w:tcPr>
            <w:tcW w:w="10349" w:type="dxa"/>
            <w:gridSpan w:val="3"/>
            <w:shd w:val="clear" w:color="auto" w:fill="D9D9D9" w:themeFill="background1" w:themeFillShade="D9"/>
            <w:vAlign w:val="center"/>
          </w:tcPr>
          <w:p w14:paraId="7A1A4EE5" w14:textId="77777777" w:rsidR="004135F0" w:rsidRPr="00BB3D24" w:rsidRDefault="004135F0" w:rsidP="00F83E4A">
            <w:pPr>
              <w:rPr>
                <w:b/>
              </w:rPr>
            </w:pPr>
            <w:r w:rsidRPr="00BB3D24">
              <w:rPr>
                <w:b/>
              </w:rPr>
              <w:t>SZCZEGÓŁY WSPARCIA</w:t>
            </w:r>
          </w:p>
        </w:tc>
      </w:tr>
      <w:tr w:rsidR="004135F0" w:rsidRPr="00A31B7F" w14:paraId="7455E531" w14:textId="77777777" w:rsidTr="003F0660">
        <w:tc>
          <w:tcPr>
            <w:tcW w:w="10349" w:type="dxa"/>
            <w:gridSpan w:val="3"/>
            <w:shd w:val="clear" w:color="auto" w:fill="D9D9D9" w:themeFill="background1" w:themeFillShade="D9"/>
            <w:vAlign w:val="center"/>
          </w:tcPr>
          <w:p w14:paraId="7F55E1EE" w14:textId="77777777" w:rsidR="004135F0" w:rsidRDefault="004135F0" w:rsidP="00F83E4A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14:paraId="1CC95F33" w14:textId="77777777" w:rsidR="004135F0" w:rsidRPr="00A31B7F" w:rsidRDefault="004135F0" w:rsidP="00F83E4A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14:paraId="0028BF7C" w14:textId="77777777" w:rsidTr="003F0660">
        <w:tc>
          <w:tcPr>
            <w:tcW w:w="9215" w:type="dxa"/>
            <w:gridSpan w:val="2"/>
            <w:shd w:val="clear" w:color="auto" w:fill="D9D9D9" w:themeFill="background1" w:themeFillShade="D9"/>
            <w:vAlign w:val="center"/>
          </w:tcPr>
          <w:p w14:paraId="1E467573" w14:textId="77777777" w:rsidR="004135F0" w:rsidRDefault="004135F0" w:rsidP="00F83E4A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14:paraId="10147EF1" w14:textId="77777777" w:rsidR="004135F0" w:rsidRPr="00324D56" w:rsidRDefault="004135F0" w:rsidP="00F83E4A">
            <w:pPr>
              <w:rPr>
                <w:b/>
              </w:rPr>
            </w:pPr>
            <w:r w:rsidRPr="00803D6C">
              <w:rPr>
                <w:rFonts w:cstheme="minorHAnsi"/>
                <w:sz w:val="16"/>
                <w:szCs w:val="16"/>
              </w:rPr>
              <w:t>tj</w:t>
            </w:r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</w:tc>
        <w:tc>
          <w:tcPr>
            <w:tcW w:w="1134" w:type="dxa"/>
            <w:vAlign w:val="center"/>
          </w:tcPr>
          <w:p w14:paraId="7D56A5EF" w14:textId="02A11F0A" w:rsidR="004135F0" w:rsidRDefault="004135F0" w:rsidP="00F83E4A">
            <w:pPr>
              <w:jc w:val="center"/>
            </w:pPr>
          </w:p>
        </w:tc>
      </w:tr>
      <w:tr w:rsidR="004135F0" w14:paraId="3823243D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6469CB0" w14:textId="77777777" w:rsidR="004135F0" w:rsidRDefault="004135F0" w:rsidP="00F83E4A">
            <w:r>
              <w:lastRenderedPageBreak/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4DF5DEF6" w14:textId="77777777" w:rsidR="004135F0" w:rsidRDefault="004135F0" w:rsidP="00F83E4A">
            <w:r w:rsidRPr="004C6E74">
              <w:t>OSOBA NIEUCZESTNICZĄCA W KSZTAŁCENIU LUB SZKOLENIU</w:t>
            </w:r>
          </w:p>
        </w:tc>
        <w:tc>
          <w:tcPr>
            <w:tcW w:w="1134" w:type="dxa"/>
            <w:vAlign w:val="center"/>
          </w:tcPr>
          <w:p w14:paraId="6C774F1E" w14:textId="77777777" w:rsidR="004135F0" w:rsidRDefault="004135F0" w:rsidP="00F83E4A">
            <w:pPr>
              <w:jc w:val="center"/>
            </w:pPr>
          </w:p>
        </w:tc>
      </w:tr>
      <w:tr w:rsidR="004135F0" w14:paraId="401ED913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7321931" w14:textId="77777777" w:rsidR="004135F0" w:rsidRPr="00803D6C" w:rsidRDefault="004135F0" w:rsidP="00F83E4A">
            <w:r w:rsidRPr="00803D6C"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17FD4F42" w14:textId="77777777" w:rsidR="004135F0" w:rsidRPr="00661830" w:rsidRDefault="004135F0" w:rsidP="00F83E4A">
            <w:r w:rsidRPr="00661830">
              <w:t>OSOBA UCZĄCA SIĘ/ODBYWAJĄCA KSZTAŁCENIE</w:t>
            </w:r>
          </w:p>
          <w:p w14:paraId="6BD66460" w14:textId="77777777" w:rsidR="004135F0" w:rsidRPr="00661830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4135F0" w:rsidRPr="00661830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4135F0" w:rsidRPr="00803D6C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1134" w:type="dxa"/>
            <w:vAlign w:val="center"/>
          </w:tcPr>
          <w:p w14:paraId="1E47B606" w14:textId="7A3065B2" w:rsidR="004135F0" w:rsidRDefault="004135F0" w:rsidP="00F83E4A">
            <w:pPr>
              <w:jc w:val="center"/>
            </w:pPr>
          </w:p>
        </w:tc>
      </w:tr>
      <w:tr w:rsidR="004135F0" w14:paraId="6A86ED4B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A7A800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1134" w:type="dxa"/>
            <w:vAlign w:val="center"/>
          </w:tcPr>
          <w:p w14:paraId="14ADCC65" w14:textId="77777777" w:rsidR="004135F0" w:rsidRDefault="004135F0" w:rsidP="00F83E4A">
            <w:pPr>
              <w:jc w:val="center"/>
            </w:pPr>
          </w:p>
        </w:tc>
      </w:tr>
      <w:tr w:rsidR="004135F0" w14:paraId="17F8A1D2" w14:textId="77777777" w:rsidTr="003F0660">
        <w:tc>
          <w:tcPr>
            <w:tcW w:w="9215" w:type="dxa"/>
            <w:gridSpan w:val="2"/>
            <w:shd w:val="clear" w:color="auto" w:fill="D9D9D9" w:themeFill="background1" w:themeFillShade="D9"/>
            <w:vAlign w:val="center"/>
          </w:tcPr>
          <w:p w14:paraId="554A55B3" w14:textId="77777777" w:rsidR="004135F0" w:rsidRDefault="004135F0" w:rsidP="00F83E4A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</w:p>
          <w:p w14:paraId="1FC68CBF" w14:textId="77777777" w:rsidR="004135F0" w:rsidRPr="006E614C" w:rsidRDefault="004135F0" w:rsidP="00F83E4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</w:tc>
        <w:tc>
          <w:tcPr>
            <w:tcW w:w="1134" w:type="dxa"/>
            <w:vAlign w:val="center"/>
          </w:tcPr>
          <w:p w14:paraId="1F123143" w14:textId="77777777" w:rsidR="004135F0" w:rsidRDefault="004135F0" w:rsidP="00F83E4A">
            <w:pPr>
              <w:jc w:val="center"/>
            </w:pPr>
          </w:p>
        </w:tc>
      </w:tr>
      <w:tr w:rsidR="004135F0" w14:paraId="521630C5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864BDE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0BD5D469" w14:textId="77777777" w:rsidR="004135F0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254267EF" w14:textId="77777777" w:rsidR="004135F0" w:rsidRPr="00324D56" w:rsidRDefault="004135F0" w:rsidP="00F83E4A">
            <w:pPr>
              <w:rPr>
                <w:rFonts w:cstheme="minorHAnsi"/>
              </w:rPr>
            </w:pPr>
            <w:r w:rsidRPr="00803D6C">
              <w:rPr>
                <w:rFonts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1134" w:type="dxa"/>
            <w:vAlign w:val="center"/>
          </w:tcPr>
          <w:p w14:paraId="7F9A009B" w14:textId="77777777" w:rsidR="004135F0" w:rsidRDefault="004135F0" w:rsidP="00F83E4A">
            <w:pPr>
              <w:jc w:val="center"/>
            </w:pPr>
          </w:p>
        </w:tc>
      </w:tr>
      <w:tr w:rsidR="004135F0" w14:paraId="1583BAE2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859D626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69794ED0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1134" w:type="dxa"/>
            <w:vAlign w:val="center"/>
          </w:tcPr>
          <w:p w14:paraId="6DD167B0" w14:textId="77777777" w:rsidR="004135F0" w:rsidRDefault="004135F0" w:rsidP="00F83E4A">
            <w:pPr>
              <w:jc w:val="center"/>
            </w:pPr>
          </w:p>
        </w:tc>
      </w:tr>
      <w:tr w:rsidR="004135F0" w14:paraId="67FD2B3B" w14:textId="77777777" w:rsidTr="003F0660">
        <w:tc>
          <w:tcPr>
            <w:tcW w:w="9215" w:type="dxa"/>
            <w:gridSpan w:val="2"/>
            <w:shd w:val="clear" w:color="auto" w:fill="D9D9D9" w:themeFill="background1" w:themeFillShade="D9"/>
            <w:vAlign w:val="center"/>
          </w:tcPr>
          <w:p w14:paraId="79A531F6" w14:textId="77777777" w:rsidR="004135F0" w:rsidRPr="003673D7" w:rsidRDefault="004135F0" w:rsidP="00F83E4A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</w:p>
        </w:tc>
        <w:tc>
          <w:tcPr>
            <w:tcW w:w="1134" w:type="dxa"/>
            <w:vAlign w:val="center"/>
          </w:tcPr>
          <w:p w14:paraId="517A9D9B" w14:textId="77777777" w:rsidR="004135F0" w:rsidRDefault="004135F0" w:rsidP="00F83E4A">
            <w:pPr>
              <w:jc w:val="center"/>
            </w:pPr>
          </w:p>
        </w:tc>
      </w:tr>
      <w:tr w:rsidR="004135F0" w14:paraId="02946DF8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53254127" w14:textId="77777777" w:rsidR="004135F0" w:rsidRPr="00324D56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1134" w:type="dxa"/>
            <w:vAlign w:val="center"/>
          </w:tcPr>
          <w:p w14:paraId="57416389" w14:textId="77777777" w:rsidR="004135F0" w:rsidRDefault="004135F0" w:rsidP="00F83E4A">
            <w:pPr>
              <w:jc w:val="center"/>
            </w:pPr>
          </w:p>
        </w:tc>
      </w:tr>
      <w:tr w:rsidR="004135F0" w14:paraId="5119A684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4E812E3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1134" w:type="dxa"/>
            <w:vAlign w:val="center"/>
          </w:tcPr>
          <w:p w14:paraId="4CD63770" w14:textId="77777777" w:rsidR="004135F0" w:rsidRDefault="004135F0" w:rsidP="00F83E4A">
            <w:pPr>
              <w:jc w:val="center"/>
            </w:pPr>
          </w:p>
        </w:tc>
      </w:tr>
      <w:tr w:rsidR="004135F0" w14:paraId="5C642F31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47F889C0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1134" w:type="dxa"/>
            <w:vAlign w:val="center"/>
          </w:tcPr>
          <w:p w14:paraId="24C95F92" w14:textId="77777777" w:rsidR="004135F0" w:rsidRDefault="004135F0" w:rsidP="00F83E4A">
            <w:pPr>
              <w:jc w:val="center"/>
            </w:pPr>
          </w:p>
        </w:tc>
      </w:tr>
      <w:tr w:rsidR="004135F0" w14:paraId="148B7612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042E2CF8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1134" w:type="dxa"/>
            <w:vAlign w:val="center"/>
          </w:tcPr>
          <w:p w14:paraId="7A7FD140" w14:textId="77777777" w:rsidR="004135F0" w:rsidRDefault="004135F0" w:rsidP="00F83E4A">
            <w:pPr>
              <w:jc w:val="center"/>
            </w:pPr>
          </w:p>
        </w:tc>
      </w:tr>
      <w:tr w:rsidR="004135F0" w14:paraId="3BB0E6C2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59E8A4D0" w14:textId="77777777" w:rsidR="004135F0" w:rsidRPr="007B5C4A" w:rsidRDefault="004135F0" w:rsidP="00F83E4A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1134" w:type="dxa"/>
            <w:vAlign w:val="center"/>
          </w:tcPr>
          <w:p w14:paraId="4D07B4D3" w14:textId="77777777" w:rsidR="004135F0" w:rsidRDefault="004135F0" w:rsidP="00F83E4A">
            <w:pPr>
              <w:jc w:val="center"/>
            </w:pPr>
          </w:p>
        </w:tc>
      </w:tr>
      <w:tr w:rsidR="004135F0" w14:paraId="2F42451E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422B5CD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1134" w:type="dxa"/>
            <w:vAlign w:val="center"/>
          </w:tcPr>
          <w:p w14:paraId="1494E5D8" w14:textId="77777777" w:rsidR="004135F0" w:rsidRDefault="004135F0" w:rsidP="00F83E4A">
            <w:pPr>
              <w:jc w:val="center"/>
            </w:pPr>
          </w:p>
        </w:tc>
      </w:tr>
      <w:tr w:rsidR="004135F0" w14:paraId="25D4B9F9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06CFC5B7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1134" w:type="dxa"/>
            <w:vAlign w:val="center"/>
          </w:tcPr>
          <w:p w14:paraId="6BE0B034" w14:textId="77777777" w:rsidR="004135F0" w:rsidRDefault="004135F0" w:rsidP="00F83E4A">
            <w:pPr>
              <w:jc w:val="center"/>
            </w:pPr>
          </w:p>
        </w:tc>
      </w:tr>
      <w:tr w:rsidR="004135F0" w14:paraId="65E0D67F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30C3F65C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1134" w:type="dxa"/>
            <w:vAlign w:val="center"/>
          </w:tcPr>
          <w:p w14:paraId="68CEF02D" w14:textId="77777777" w:rsidR="004135F0" w:rsidRDefault="004135F0" w:rsidP="00F83E4A">
            <w:pPr>
              <w:jc w:val="center"/>
            </w:pPr>
          </w:p>
        </w:tc>
      </w:tr>
      <w:tr w:rsidR="004135F0" w14:paraId="4D63BD5D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59762BAD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1134" w:type="dxa"/>
            <w:vAlign w:val="center"/>
          </w:tcPr>
          <w:p w14:paraId="25767B45" w14:textId="77777777" w:rsidR="004135F0" w:rsidRDefault="004135F0" w:rsidP="00F83E4A">
            <w:pPr>
              <w:jc w:val="center"/>
            </w:pPr>
          </w:p>
        </w:tc>
      </w:tr>
      <w:tr w:rsidR="004135F0" w14:paraId="3F509DFF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56D8F26F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1134" w:type="dxa"/>
            <w:vAlign w:val="center"/>
          </w:tcPr>
          <w:p w14:paraId="5BD96DA8" w14:textId="77777777" w:rsidR="004135F0" w:rsidRDefault="004135F0" w:rsidP="00F83E4A">
            <w:pPr>
              <w:jc w:val="center"/>
            </w:pPr>
          </w:p>
        </w:tc>
      </w:tr>
      <w:tr w:rsidR="004135F0" w14:paraId="6F24849B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6FAA5EB2" w14:textId="77777777" w:rsidR="004135F0" w:rsidRPr="007B5C4A" w:rsidRDefault="004135F0" w:rsidP="00F83E4A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1134" w:type="dxa"/>
            <w:vAlign w:val="center"/>
          </w:tcPr>
          <w:p w14:paraId="75FFBDE2" w14:textId="77777777" w:rsidR="004135F0" w:rsidRDefault="004135F0" w:rsidP="00F83E4A">
            <w:pPr>
              <w:jc w:val="center"/>
            </w:pPr>
          </w:p>
        </w:tc>
      </w:tr>
      <w:tr w:rsidR="004135F0" w14:paraId="734B982F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08B55B00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1134" w:type="dxa"/>
            <w:vAlign w:val="center"/>
          </w:tcPr>
          <w:p w14:paraId="3070D296" w14:textId="77777777" w:rsidR="004135F0" w:rsidRDefault="004135F0" w:rsidP="00F83E4A">
            <w:pPr>
              <w:jc w:val="center"/>
            </w:pPr>
          </w:p>
        </w:tc>
      </w:tr>
      <w:tr w:rsidR="004135F0" w14:paraId="7B5FC8D5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27F5B394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1134" w:type="dxa"/>
            <w:vAlign w:val="center"/>
          </w:tcPr>
          <w:p w14:paraId="17F70AA3" w14:textId="77777777" w:rsidR="004135F0" w:rsidRDefault="004135F0" w:rsidP="00F83E4A">
            <w:pPr>
              <w:jc w:val="center"/>
            </w:pPr>
          </w:p>
        </w:tc>
      </w:tr>
      <w:tr w:rsidR="004135F0" w14:paraId="46FC749C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705E01E1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1134" w:type="dxa"/>
            <w:vAlign w:val="center"/>
          </w:tcPr>
          <w:p w14:paraId="617B01AF" w14:textId="77777777" w:rsidR="004135F0" w:rsidRDefault="004135F0" w:rsidP="00F83E4A">
            <w:pPr>
              <w:jc w:val="center"/>
            </w:pPr>
          </w:p>
        </w:tc>
      </w:tr>
      <w:tr w:rsidR="004135F0" w14:paraId="4B15D7E7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01843BFB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1134" w:type="dxa"/>
            <w:vAlign w:val="center"/>
          </w:tcPr>
          <w:p w14:paraId="48FDC906" w14:textId="77777777" w:rsidR="004135F0" w:rsidRDefault="004135F0" w:rsidP="00F83E4A">
            <w:pPr>
              <w:jc w:val="center"/>
            </w:pPr>
          </w:p>
        </w:tc>
      </w:tr>
      <w:tr w:rsidR="004135F0" w14:paraId="496F1ACB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0323F777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1134" w:type="dxa"/>
            <w:vAlign w:val="center"/>
          </w:tcPr>
          <w:p w14:paraId="15D93912" w14:textId="77777777" w:rsidR="004135F0" w:rsidRDefault="004135F0" w:rsidP="00F83E4A">
            <w:pPr>
              <w:jc w:val="center"/>
            </w:pPr>
          </w:p>
        </w:tc>
      </w:tr>
      <w:tr w:rsidR="004135F0" w14:paraId="6B09A11A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799DF1A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1134" w:type="dxa"/>
            <w:vAlign w:val="center"/>
          </w:tcPr>
          <w:p w14:paraId="3B4BEE81" w14:textId="77777777" w:rsidR="004135F0" w:rsidRDefault="004135F0" w:rsidP="00F83E4A">
            <w:pPr>
              <w:jc w:val="center"/>
            </w:pPr>
          </w:p>
        </w:tc>
      </w:tr>
      <w:tr w:rsidR="004135F0" w14:paraId="535F8397" w14:textId="77777777" w:rsidTr="003F0660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3817E79A" w14:textId="77777777" w:rsidR="004135F0" w:rsidRDefault="004135F0" w:rsidP="00F83E4A">
            <w:r w:rsidRPr="007B5C4A">
              <w:rPr>
                <w:rFonts w:cstheme="minorHAnsi"/>
              </w:rPr>
              <w:t>INNE</w:t>
            </w:r>
          </w:p>
        </w:tc>
        <w:tc>
          <w:tcPr>
            <w:tcW w:w="1134" w:type="dxa"/>
            <w:vAlign w:val="center"/>
          </w:tcPr>
          <w:p w14:paraId="081CC934" w14:textId="77777777" w:rsidR="004135F0" w:rsidRDefault="004135F0" w:rsidP="00F83E4A">
            <w:pPr>
              <w:jc w:val="center"/>
            </w:pPr>
          </w:p>
        </w:tc>
      </w:tr>
    </w:tbl>
    <w:p w14:paraId="3A9BF107" w14:textId="0679143B" w:rsidR="004D697E" w:rsidRDefault="0037035D" w:rsidP="004135F0">
      <w:r w:rsidRPr="0037035D">
        <w:rPr>
          <w:b/>
          <w:bCs/>
        </w:rPr>
        <w:t>OSOBA Z NIEPEŁNOSPRAWNOŚCIAMI</w:t>
      </w:r>
      <w:r>
        <w:t xml:space="preserve"> </w:t>
      </w:r>
      <w:r w:rsidRPr="0037035D">
        <w:rPr>
          <w:i/>
          <w:iCs/>
        </w:rPr>
        <w:t>(dotyczy dziecka lub nauczyciela</w:t>
      </w:r>
      <w:r>
        <w:rPr>
          <w:i/>
          <w:iCs/>
        </w:rPr>
        <w:t>)</w:t>
      </w:r>
    </w:p>
    <w:tbl>
      <w:tblPr>
        <w:tblStyle w:val="Tabela-Siatka"/>
        <w:tblpPr w:leftFromText="141" w:rightFromText="141" w:vertAnchor="text" w:tblpX="-431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1276"/>
        <w:gridCol w:w="567"/>
        <w:gridCol w:w="567"/>
        <w:gridCol w:w="850"/>
      </w:tblGrid>
      <w:tr w:rsidR="00601184" w14:paraId="1B9DFB89" w14:textId="77777777" w:rsidTr="00865468">
        <w:trPr>
          <w:trHeight w:val="3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FC42D" w14:textId="2D612116" w:rsidR="00601184" w:rsidRDefault="00601184" w:rsidP="00A20981">
            <w:pPr>
              <w:rPr>
                <w:b/>
              </w:rPr>
            </w:pPr>
            <w:r>
              <w:rPr>
                <w:b/>
              </w:rPr>
              <w:t>OSOBA Z NIEPEŁNOSPRAWNOŚCIAMI</w:t>
            </w:r>
          </w:p>
          <w:p w14:paraId="29C5B389" w14:textId="77777777" w:rsidR="00601184" w:rsidRDefault="00601184" w:rsidP="00A20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osoby z niepełnosprawnościami uznaje się osoby w świetle przepisów ustawy z dnia 27 sierpnia 1997r. o rehabilitacji zawodowej i społecznej oraz zatrudnianiu osób niepełnosprawnych, a także osoby z zaburzeniami psychicznymi, o których mowa w ustawie z dnia 19 sierpnia 1994 r. o ochronie zdrowia psychicznego. </w:t>
            </w:r>
          </w:p>
          <w:p w14:paraId="208569A9" w14:textId="77777777" w:rsidR="00601184" w:rsidRDefault="00601184" w:rsidP="00A20981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 xml:space="preserve">Potwierdzeniem statusu osoby z niepełnosprawnością jest w szczególności </w:t>
            </w:r>
            <w:r>
              <w:rPr>
                <w:sz w:val="16"/>
                <w:szCs w:val="16"/>
              </w:rPr>
              <w:t>odpowiednie orzeczenie lub inny dokument poświadczający stan zdrow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33889" w14:textId="77777777" w:rsidR="00601184" w:rsidRDefault="00601184" w:rsidP="00A209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5D3" w14:textId="77777777" w:rsidR="00601184" w:rsidRDefault="00601184" w:rsidP="00A2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2897C" w14:textId="77777777" w:rsidR="00601184" w:rsidRPr="00865468" w:rsidRDefault="00601184" w:rsidP="00A20981">
            <w:pPr>
              <w:jc w:val="center"/>
              <w:rPr>
                <w:sz w:val="20"/>
                <w:szCs w:val="20"/>
              </w:rPr>
            </w:pPr>
            <w:r w:rsidRPr="00865468">
              <w:rPr>
                <w:sz w:val="20"/>
                <w:szCs w:val="20"/>
              </w:rPr>
              <w:t>ODMOWA PODANIA INFORM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4160" w14:textId="77777777" w:rsidR="00601184" w:rsidRDefault="00601184" w:rsidP="00A2098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55C5DC" w14:textId="77777777" w:rsidR="00601184" w:rsidRDefault="00601184" w:rsidP="00A209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556C" w14:textId="2DBA5E2B" w:rsidR="00601184" w:rsidRDefault="00601184" w:rsidP="00A209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ECC59B" w14:textId="77777777" w:rsidR="005B264B" w:rsidRDefault="005B264B" w:rsidP="00A20981">
      <w:pPr>
        <w:jc w:val="center"/>
        <w:rPr>
          <w:b/>
        </w:rPr>
      </w:pPr>
    </w:p>
    <w:p w14:paraId="71880ED3" w14:textId="77777777" w:rsidR="00865468" w:rsidRDefault="00865468" w:rsidP="00A20981">
      <w:pPr>
        <w:jc w:val="center"/>
        <w:rPr>
          <w:b/>
        </w:rPr>
      </w:pPr>
    </w:p>
    <w:p w14:paraId="5E0285B8" w14:textId="77777777" w:rsidR="0077353E" w:rsidRDefault="0077353E" w:rsidP="00A20981">
      <w:pPr>
        <w:jc w:val="center"/>
        <w:rPr>
          <w:b/>
        </w:rPr>
      </w:pPr>
    </w:p>
    <w:p w14:paraId="2FECFC14" w14:textId="21D0BB96" w:rsidR="00601184" w:rsidRPr="00601184" w:rsidRDefault="00601184" w:rsidP="00A20981">
      <w:pPr>
        <w:jc w:val="center"/>
        <w:rPr>
          <w:b/>
        </w:rPr>
      </w:pPr>
      <w:r w:rsidRPr="00601184">
        <w:rPr>
          <w:b/>
        </w:rPr>
        <w:lastRenderedPageBreak/>
        <w:t>SPECJALNE POTRZEBY W KONTEKŚCIE DOSTĘPNOŚCI DO 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65468" w:rsidRPr="00865468" w14:paraId="5D6D1448" w14:textId="77777777" w:rsidTr="004016AC">
        <w:tc>
          <w:tcPr>
            <w:tcW w:w="9488" w:type="dxa"/>
            <w:shd w:val="clear" w:color="auto" w:fill="D0CECE" w:themeFill="background2" w:themeFillShade="E6"/>
          </w:tcPr>
          <w:p w14:paraId="1B63C444" w14:textId="77777777" w:rsidR="00865468" w:rsidRPr="00865468" w:rsidRDefault="00865468" w:rsidP="0015767B">
            <w:pPr>
              <w:pStyle w:val="Bezodstpw"/>
            </w:pPr>
            <w:r w:rsidRPr="00865468">
              <w:t>Czy posiada Pan/Pani (lub dziecko) specjalne potrzeby w kontekście dostępności do usługi?</w:t>
            </w:r>
            <w:r w:rsidRPr="00865468">
              <w:tab/>
            </w:r>
          </w:p>
        </w:tc>
      </w:tr>
      <w:tr w:rsidR="00865468" w:rsidRPr="00865468" w14:paraId="455AFCAD" w14:textId="77777777" w:rsidTr="00865468">
        <w:tc>
          <w:tcPr>
            <w:tcW w:w="9488" w:type="dxa"/>
          </w:tcPr>
          <w:p w14:paraId="3CAFF51C" w14:textId="77777777" w:rsidR="00865468" w:rsidRPr="00865468" w:rsidRDefault="00865468" w:rsidP="0015767B">
            <w:pPr>
              <w:pStyle w:val="Bezodstpw"/>
            </w:pPr>
            <w:r w:rsidRPr="00865468">
              <w:rPr>
                <w:rFonts w:ascii="Segoe UI Symbol" w:hAnsi="Segoe UI Symbol" w:cs="Segoe UI Symbol"/>
              </w:rPr>
              <w:t>☐</w:t>
            </w:r>
            <w:r w:rsidRPr="00865468">
              <w:t xml:space="preserve"> TAK                                                </w:t>
            </w:r>
            <w:r w:rsidRPr="00865468">
              <w:rPr>
                <w:rFonts w:ascii="Segoe UI Symbol" w:hAnsi="Segoe UI Symbol" w:cs="Segoe UI Symbol"/>
              </w:rPr>
              <w:t>☐</w:t>
            </w:r>
            <w:r w:rsidRPr="00865468">
              <w:t xml:space="preserve"> NIE                                  </w:t>
            </w:r>
            <w:r w:rsidRPr="00865468">
              <w:rPr>
                <w:rFonts w:ascii="Segoe UI Symbol" w:hAnsi="Segoe UI Symbol" w:cs="Segoe UI Symbol"/>
              </w:rPr>
              <w:t>☐</w:t>
            </w:r>
            <w:r w:rsidRPr="00865468">
              <w:t xml:space="preserve"> ODMOWA PODANIA INFORMACJI</w:t>
            </w:r>
          </w:p>
        </w:tc>
      </w:tr>
      <w:tr w:rsidR="00865468" w:rsidRPr="00865468" w14:paraId="5F33CF10" w14:textId="77777777" w:rsidTr="00865468">
        <w:tc>
          <w:tcPr>
            <w:tcW w:w="9488" w:type="dxa"/>
          </w:tcPr>
          <w:p w14:paraId="4E9C59F4" w14:textId="77777777" w:rsidR="00865468" w:rsidRPr="004016AC" w:rsidRDefault="00865468" w:rsidP="0015767B">
            <w:pPr>
              <w:pStyle w:val="Bezodstpw"/>
              <w:rPr>
                <w:b/>
                <w:bCs/>
                <w:i/>
                <w:iCs/>
                <w:sz w:val="20"/>
                <w:szCs w:val="20"/>
              </w:rPr>
            </w:pPr>
            <w:r w:rsidRPr="004016AC">
              <w:rPr>
                <w:b/>
                <w:bCs/>
                <w:i/>
                <w:iCs/>
                <w:sz w:val="20"/>
                <w:szCs w:val="20"/>
              </w:rPr>
              <w:t>Zgodnie ze Standardami dostępności dla polityki spójności 2021–2027, stanowiącymi załącznik nr 2 do Wytycznych dotyczących realizacji zasad równościowych w ramach funduszy unijnych na lata 2021–2027.</w:t>
            </w:r>
          </w:p>
        </w:tc>
      </w:tr>
      <w:tr w:rsidR="00865468" w:rsidRPr="00865468" w14:paraId="26CEBCB5" w14:textId="77777777" w:rsidTr="004016AC">
        <w:tc>
          <w:tcPr>
            <w:tcW w:w="9488" w:type="dxa"/>
            <w:shd w:val="clear" w:color="auto" w:fill="D0CECE" w:themeFill="background2" w:themeFillShade="E6"/>
          </w:tcPr>
          <w:p w14:paraId="619B8874" w14:textId="77777777" w:rsidR="00865468" w:rsidRPr="00865468" w:rsidRDefault="00865468" w:rsidP="0015767B">
            <w:pPr>
              <w:pStyle w:val="Bezodstpw"/>
            </w:pPr>
            <w:r w:rsidRPr="00865468">
              <w:t>3. POLE OPISOWE – SPECJALNE POTRZEBY DOSTĘPNOŚCIOWE  - Specjalnych potrzeb w kontekście dostępności do usług (jeżeli zaznaczono „TAK”) Przykładowe specjalne potrzeby (katalog otwarty):</w:t>
            </w:r>
          </w:p>
        </w:tc>
      </w:tr>
      <w:tr w:rsidR="00865468" w:rsidRPr="00865468" w14:paraId="432D1BDE" w14:textId="77777777" w:rsidTr="00865468">
        <w:tc>
          <w:tcPr>
            <w:tcW w:w="9488" w:type="dxa"/>
          </w:tcPr>
          <w:p w14:paraId="642A3B2D" w14:textId="77777777" w:rsidR="00865468" w:rsidRPr="00865468" w:rsidRDefault="00865468" w:rsidP="0015767B">
            <w:pPr>
              <w:pStyle w:val="Bezodstpw"/>
            </w:pPr>
            <w:r w:rsidRPr="00865468">
              <w:rPr>
                <w:rFonts w:ascii="Segoe UI Symbol" w:hAnsi="Segoe UI Symbol" w:cs="Segoe UI Symbol"/>
              </w:rPr>
              <w:t>☐</w:t>
            </w:r>
            <w:r w:rsidRPr="00865468">
              <w:t xml:space="preserve"> tłumacz polskiego języka migowego (PJM),</w:t>
            </w:r>
          </w:p>
        </w:tc>
      </w:tr>
      <w:tr w:rsidR="00865468" w:rsidRPr="00865468" w14:paraId="0337CB63" w14:textId="77777777" w:rsidTr="00865468">
        <w:tc>
          <w:tcPr>
            <w:tcW w:w="9488" w:type="dxa"/>
          </w:tcPr>
          <w:p w14:paraId="3492EA6B" w14:textId="77777777" w:rsidR="00865468" w:rsidRPr="00865468" w:rsidRDefault="00865468" w:rsidP="0015767B">
            <w:pPr>
              <w:pStyle w:val="Bezodstpw"/>
            </w:pPr>
            <w:r w:rsidRPr="00865468">
              <w:rPr>
                <w:rFonts w:ascii="Segoe UI Symbol" w:hAnsi="Segoe UI Symbol" w:cs="Segoe UI Symbol"/>
              </w:rPr>
              <w:t>☐</w:t>
            </w:r>
            <w:r w:rsidRPr="00865468">
              <w:t xml:space="preserve"> asystent osoby z niepełnosprawnością,</w:t>
            </w:r>
          </w:p>
        </w:tc>
      </w:tr>
      <w:tr w:rsidR="00865468" w:rsidRPr="00865468" w14:paraId="3963AEBB" w14:textId="77777777" w:rsidTr="00865468">
        <w:tc>
          <w:tcPr>
            <w:tcW w:w="9488" w:type="dxa"/>
          </w:tcPr>
          <w:p w14:paraId="0E825781" w14:textId="77777777" w:rsidR="00865468" w:rsidRPr="00865468" w:rsidRDefault="00865468" w:rsidP="0015767B">
            <w:pPr>
              <w:pStyle w:val="Bezodstpw"/>
            </w:pPr>
            <w:r w:rsidRPr="00865468">
              <w:rPr>
                <w:rFonts w:ascii="Segoe UI Symbol" w:hAnsi="Segoe UI Symbol" w:cs="Segoe UI Symbol"/>
              </w:rPr>
              <w:t>☐</w:t>
            </w:r>
            <w:r w:rsidRPr="00865468">
              <w:t xml:space="preserve"> dostosowanie architektoniczne (np. brak barier, podjazd, winda),</w:t>
            </w:r>
          </w:p>
        </w:tc>
      </w:tr>
      <w:tr w:rsidR="00865468" w:rsidRPr="00865468" w14:paraId="02D15EDD" w14:textId="77777777" w:rsidTr="00865468">
        <w:tc>
          <w:tcPr>
            <w:tcW w:w="9488" w:type="dxa"/>
          </w:tcPr>
          <w:p w14:paraId="403315A0" w14:textId="77777777" w:rsidR="00865468" w:rsidRPr="00865468" w:rsidRDefault="00865468" w:rsidP="0015767B">
            <w:pPr>
              <w:pStyle w:val="Bezodstpw"/>
            </w:pPr>
            <w:r w:rsidRPr="00865468">
              <w:rPr>
                <w:rFonts w:ascii="Segoe UI Symbol" w:hAnsi="Segoe UI Symbol" w:cs="Segoe UI Symbol"/>
              </w:rPr>
              <w:t>☐</w:t>
            </w:r>
            <w:r w:rsidRPr="00865468">
              <w:t xml:space="preserve"> dostosowanie materiałów (np. duża czcionka, wersja elektroniczna, ETR),</w:t>
            </w:r>
          </w:p>
        </w:tc>
      </w:tr>
      <w:tr w:rsidR="00865468" w:rsidRPr="00865468" w14:paraId="33C8B811" w14:textId="77777777" w:rsidTr="00865468">
        <w:tc>
          <w:tcPr>
            <w:tcW w:w="9488" w:type="dxa"/>
          </w:tcPr>
          <w:p w14:paraId="3530FF8E" w14:textId="77777777" w:rsidR="00865468" w:rsidRPr="00865468" w:rsidRDefault="00865468" w:rsidP="0015767B">
            <w:pPr>
              <w:pStyle w:val="Bezodstpw"/>
            </w:pPr>
            <w:r w:rsidRPr="00865468">
              <w:rPr>
                <w:rFonts w:ascii="Segoe UI Symbol" w:hAnsi="Segoe UI Symbol" w:cs="Segoe UI Symbol"/>
              </w:rPr>
              <w:t>☐</w:t>
            </w:r>
            <w:r w:rsidRPr="00865468">
              <w:t xml:space="preserve"> dostosowanie komunikacji (np. wsparcie indywidualne, wydłużony czas),</w:t>
            </w:r>
          </w:p>
        </w:tc>
      </w:tr>
      <w:tr w:rsidR="00865468" w:rsidRPr="00865468" w14:paraId="55DE77CB" w14:textId="77777777" w:rsidTr="00865468">
        <w:tc>
          <w:tcPr>
            <w:tcW w:w="9488" w:type="dxa"/>
          </w:tcPr>
          <w:p w14:paraId="364A279D" w14:textId="77777777" w:rsidR="00865468" w:rsidRPr="00865468" w:rsidRDefault="00865468" w:rsidP="0015767B">
            <w:pPr>
              <w:pStyle w:val="Bezodstpw"/>
            </w:pPr>
            <w:r w:rsidRPr="00865468">
              <w:rPr>
                <w:rFonts w:ascii="Segoe UI Symbol" w:hAnsi="Segoe UI Symbol" w:cs="Segoe UI Symbol"/>
              </w:rPr>
              <w:t>☐</w:t>
            </w:r>
            <w:r w:rsidRPr="00865468">
              <w:t xml:space="preserve"> sala / pomieszczenie dostosowane do potrzeb,</w:t>
            </w:r>
          </w:p>
        </w:tc>
      </w:tr>
      <w:tr w:rsidR="00865468" w:rsidRPr="00865468" w14:paraId="593DE50D" w14:textId="77777777" w:rsidTr="00865468">
        <w:tc>
          <w:tcPr>
            <w:tcW w:w="9488" w:type="dxa"/>
          </w:tcPr>
          <w:p w14:paraId="52A684B5" w14:textId="77777777" w:rsidR="00865468" w:rsidRPr="00865468" w:rsidRDefault="00865468" w:rsidP="0015767B">
            <w:pPr>
              <w:pStyle w:val="Bezodstpw"/>
            </w:pPr>
            <w:r w:rsidRPr="00865468">
              <w:rPr>
                <w:rFonts w:ascii="Segoe UI Symbol" w:hAnsi="Segoe UI Symbol" w:cs="Segoe UI Symbol"/>
              </w:rPr>
              <w:t>☐</w:t>
            </w:r>
            <w:r w:rsidRPr="00865468">
              <w:t xml:space="preserve"> inne – jakie – proszę opisać 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87C309A" w14:textId="77777777" w:rsidR="007F0AF0" w:rsidRDefault="007F0AF0" w:rsidP="006C264F">
      <w:pPr>
        <w:spacing w:after="0"/>
        <w:rPr>
          <w:b/>
          <w:bCs/>
        </w:rPr>
      </w:pPr>
    </w:p>
    <w:p w14:paraId="2D22F6AB" w14:textId="6BA7B6C8" w:rsidR="006C264F" w:rsidRPr="006C264F" w:rsidRDefault="006C264F" w:rsidP="00A20981">
      <w:pPr>
        <w:spacing w:after="0"/>
        <w:jc w:val="center"/>
        <w:rPr>
          <w:b/>
          <w:bCs/>
        </w:rPr>
      </w:pPr>
      <w:r w:rsidRPr="006C264F">
        <w:rPr>
          <w:b/>
          <w:bCs/>
        </w:rPr>
        <w:t>OŚWIADCZENIE KANDYDATA / RODZICA / OPIEKUNA PRAWNEGO</w:t>
      </w:r>
      <w:r w:rsidR="00941EA7">
        <w:rPr>
          <w:b/>
          <w:bCs/>
        </w:rPr>
        <w:t xml:space="preserve"> </w:t>
      </w:r>
      <w:r w:rsidR="00941EA7" w:rsidRPr="00941EA7">
        <w:rPr>
          <w:b/>
          <w:bCs/>
        </w:rPr>
        <w:t xml:space="preserve"> </w:t>
      </w:r>
      <w:r w:rsidR="00941EA7">
        <w:rPr>
          <w:b/>
          <w:bCs/>
        </w:rPr>
        <w:t xml:space="preserve">- </w:t>
      </w:r>
      <w:r w:rsidR="00941EA7" w:rsidRPr="00941EA7">
        <w:rPr>
          <w:b/>
          <w:bCs/>
        </w:rPr>
        <w:t>ETAP REKRUTACJI</w:t>
      </w:r>
    </w:p>
    <w:p w14:paraId="26B9605A" w14:textId="758D940D" w:rsidR="00BE051E" w:rsidRPr="005B264B" w:rsidRDefault="006C264F" w:rsidP="005B264B">
      <w:pPr>
        <w:spacing w:after="0"/>
        <w:jc w:val="center"/>
        <w:rPr>
          <w:i/>
          <w:iCs/>
          <w:sz w:val="18"/>
          <w:szCs w:val="18"/>
        </w:rPr>
      </w:pPr>
      <w:r w:rsidRPr="004505E9">
        <w:rPr>
          <w:i/>
          <w:iCs/>
          <w:sz w:val="18"/>
          <w:szCs w:val="18"/>
        </w:rPr>
        <w:t>(wypełnia rodzic/opiekun prawny dziecka lub nauczyciel – kandydat)</w:t>
      </w:r>
    </w:p>
    <w:tbl>
      <w:tblPr>
        <w:tblW w:w="0" w:type="auto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6C264F" w:rsidRPr="006C264F" w14:paraId="08FBBBF2" w14:textId="77777777" w:rsidTr="005B264B">
        <w:trPr>
          <w:tblCellSpacing w:w="15" w:type="dxa"/>
        </w:trPr>
        <w:tc>
          <w:tcPr>
            <w:tcW w:w="9580" w:type="dxa"/>
            <w:vAlign w:val="center"/>
            <w:hideMark/>
          </w:tcPr>
          <w:p w14:paraId="2F42BEC7" w14:textId="77777777" w:rsidR="00694FF5" w:rsidRDefault="00712099" w:rsidP="00694FF5">
            <w:pPr>
              <w:pStyle w:val="Bezodstpw"/>
              <w:jc w:val="both"/>
              <w:rPr>
                <w:sz w:val="20"/>
                <w:szCs w:val="20"/>
              </w:rPr>
            </w:pPr>
            <w:r w:rsidRPr="00694F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6C264F" w:rsidRPr="00694FF5">
              <w:rPr>
                <w:sz w:val="20"/>
                <w:szCs w:val="20"/>
              </w:rPr>
              <w:t>Oświadczam, że zapoznałem/</w:t>
            </w:r>
            <w:proofErr w:type="spellStart"/>
            <w:r w:rsidR="006C264F" w:rsidRPr="00694FF5">
              <w:rPr>
                <w:sz w:val="20"/>
                <w:szCs w:val="20"/>
              </w:rPr>
              <w:t>am</w:t>
            </w:r>
            <w:proofErr w:type="spellEnd"/>
            <w:r w:rsidR="006C264F" w:rsidRPr="00694FF5">
              <w:rPr>
                <w:sz w:val="20"/>
                <w:szCs w:val="20"/>
              </w:rPr>
              <w:t xml:space="preserve"> się z Regulaminem rekrutacji i uczestnictwa w projekcie „Edukacja na Plus! Wsparcie rozwoju przedszkolaków w Gminie Chodzież” </w:t>
            </w:r>
            <w:r w:rsidR="0077353E" w:rsidRPr="00694FF5">
              <w:rPr>
                <w:sz w:val="20"/>
                <w:szCs w:val="20"/>
              </w:rPr>
              <w:t xml:space="preserve"> w pełni akceptując jego zapisy </w:t>
            </w:r>
            <w:r w:rsidR="006C264F" w:rsidRPr="00694FF5">
              <w:rPr>
                <w:sz w:val="20"/>
                <w:szCs w:val="20"/>
              </w:rPr>
              <w:t xml:space="preserve">oraz spełniam warunki udziału w projekcie. </w:t>
            </w:r>
          </w:p>
          <w:p w14:paraId="4A8715CF" w14:textId="4188BB1D" w:rsidR="0077353E" w:rsidRPr="00694FF5" w:rsidRDefault="00694FF5" w:rsidP="00694FF5">
            <w:pPr>
              <w:pStyle w:val="Bezodstpw"/>
              <w:jc w:val="both"/>
              <w:rPr>
                <w:sz w:val="20"/>
                <w:szCs w:val="20"/>
              </w:rPr>
            </w:pPr>
            <w:r w:rsidRPr="00694F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4FF5">
              <w:rPr>
                <w:sz w:val="20"/>
                <w:szCs w:val="20"/>
              </w:rPr>
              <w:t>Oświadczam, że zostałem/</w:t>
            </w:r>
            <w:proofErr w:type="spellStart"/>
            <w:r w:rsidRPr="00694FF5">
              <w:rPr>
                <w:sz w:val="20"/>
                <w:szCs w:val="20"/>
              </w:rPr>
              <w:t>am</w:t>
            </w:r>
            <w:proofErr w:type="spellEnd"/>
            <w:r w:rsidRPr="00694FF5">
              <w:rPr>
                <w:sz w:val="20"/>
                <w:szCs w:val="20"/>
              </w:rPr>
              <w:t xml:space="preserve"> poinformowany/a, iż zapewnienie dostępności dla osób z niepełnosprawnościami oraz osób ze szczególnymi potrzebami w projekcie realizowane jest zgodnie ze Standardami dostępności dla polityki spójności 2021–2027 oraz zasadą równości szans </w:t>
            </w:r>
            <w:r>
              <w:rPr>
                <w:sz w:val="20"/>
                <w:szCs w:val="20"/>
              </w:rPr>
              <w:t xml:space="preserve"> </w:t>
            </w:r>
            <w:r w:rsidRPr="00694FF5">
              <w:rPr>
                <w:sz w:val="20"/>
                <w:szCs w:val="20"/>
              </w:rPr>
              <w:t>i niedyskryminacji.</w:t>
            </w:r>
          </w:p>
          <w:p w14:paraId="78807306" w14:textId="4791E820" w:rsidR="005B264B" w:rsidRPr="00694FF5" w:rsidRDefault="00712099" w:rsidP="00694FF5">
            <w:pPr>
              <w:pStyle w:val="Bezodstpw"/>
              <w:jc w:val="both"/>
              <w:rPr>
                <w:sz w:val="20"/>
                <w:szCs w:val="20"/>
              </w:rPr>
            </w:pPr>
            <w:r w:rsidRPr="00694F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4FF5">
              <w:rPr>
                <w:sz w:val="20"/>
                <w:szCs w:val="20"/>
              </w:rPr>
              <w:t xml:space="preserve"> </w:t>
            </w:r>
            <w:r w:rsidR="005B264B" w:rsidRPr="00694FF5">
              <w:rPr>
                <w:sz w:val="20"/>
                <w:szCs w:val="20"/>
              </w:rPr>
              <w:t xml:space="preserve">Wyrażam zgodę na udział mój/mojego dziecka* w postępowaniu rekrutacyjnym prowadzonym na potrzeby realizacji projektu. </w:t>
            </w:r>
          </w:p>
          <w:p w14:paraId="14D70301" w14:textId="7E3F8E58" w:rsidR="00BE051E" w:rsidRPr="00694FF5" w:rsidRDefault="00712099" w:rsidP="00694FF5">
            <w:pPr>
              <w:pStyle w:val="Bezodstpw"/>
              <w:jc w:val="both"/>
              <w:rPr>
                <w:sz w:val="20"/>
                <w:szCs w:val="20"/>
              </w:rPr>
            </w:pPr>
            <w:r w:rsidRPr="00694F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4FF5">
              <w:rPr>
                <w:sz w:val="20"/>
                <w:szCs w:val="20"/>
              </w:rPr>
              <w:t xml:space="preserve"> Wyrażam zgodę na przetwarzanie</w:t>
            </w:r>
            <w:r w:rsidR="00BE051E" w:rsidRPr="00694FF5">
              <w:rPr>
                <w:sz w:val="20"/>
                <w:szCs w:val="20"/>
              </w:rPr>
              <w:t xml:space="preserve"> moich danych osobowych/</w:t>
            </w:r>
            <w:r w:rsidRPr="00694FF5">
              <w:rPr>
                <w:sz w:val="20"/>
                <w:szCs w:val="20"/>
              </w:rPr>
              <w:t>danych osobowych mojego dziecka</w:t>
            </w:r>
            <w:r w:rsidR="00301FA4" w:rsidRPr="00694FF5">
              <w:rPr>
                <w:sz w:val="20"/>
                <w:szCs w:val="20"/>
              </w:rPr>
              <w:t>*</w:t>
            </w:r>
            <w:r w:rsidR="00301FA4">
              <w:rPr>
                <w:sz w:val="20"/>
                <w:szCs w:val="20"/>
              </w:rPr>
              <w:t xml:space="preserve"> </w:t>
            </w:r>
            <w:r w:rsidRPr="00694FF5">
              <w:rPr>
                <w:sz w:val="20"/>
                <w:szCs w:val="20"/>
              </w:rPr>
              <w:t>w celach związanych z realizacją projektu, zgodnie z obowiązującymi przepisami RODO.</w:t>
            </w:r>
          </w:p>
          <w:p w14:paraId="2D4AE6FC" w14:textId="5FDE8BB8" w:rsidR="003F0660" w:rsidRPr="00694FF5" w:rsidRDefault="003F0660" w:rsidP="00694FF5">
            <w:pPr>
              <w:pStyle w:val="Bezodstpw"/>
              <w:jc w:val="both"/>
              <w:rPr>
                <w:sz w:val="20"/>
                <w:szCs w:val="20"/>
              </w:rPr>
            </w:pPr>
            <w:r w:rsidRPr="00694F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4FF5">
              <w:rPr>
                <w:sz w:val="20"/>
                <w:szCs w:val="20"/>
              </w:rPr>
              <w:t xml:space="preserve"> W przypadku zakwalifikowania się /mojego dziecka</w:t>
            </w:r>
            <w:r w:rsidR="00301FA4" w:rsidRPr="00694FF5">
              <w:rPr>
                <w:sz w:val="20"/>
                <w:szCs w:val="20"/>
              </w:rPr>
              <w:t>*</w:t>
            </w:r>
            <w:r w:rsidRPr="00694FF5">
              <w:rPr>
                <w:sz w:val="20"/>
                <w:szCs w:val="20"/>
              </w:rPr>
              <w:t xml:space="preserve"> do udziału w Projekcie, zobowiązuje się do niezwłocznego informowania o wszelkich zmianach dotyczących podanych danych /danych mojego dziecka</w:t>
            </w:r>
            <w:r w:rsidR="00301FA4" w:rsidRPr="00694FF5">
              <w:rPr>
                <w:sz w:val="20"/>
                <w:szCs w:val="20"/>
              </w:rPr>
              <w:t>*</w:t>
            </w:r>
            <w:r w:rsidRPr="00694FF5">
              <w:rPr>
                <w:sz w:val="20"/>
                <w:szCs w:val="20"/>
              </w:rPr>
              <w:t>, o ile one wystąpią w trakcie trwania projektu.</w:t>
            </w:r>
          </w:p>
          <w:p w14:paraId="63836CAD" w14:textId="357F318F" w:rsidR="00694FF5" w:rsidRDefault="00694FF5" w:rsidP="00694FF5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694F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4FF5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W przypadku niezakwalifikowania się /mojego dziecka</w:t>
            </w:r>
            <w:r w:rsidR="00301FA4" w:rsidRPr="00694FF5">
              <w:rPr>
                <w:sz w:val="20"/>
                <w:szCs w:val="20"/>
              </w:rPr>
              <w:t>*</w:t>
            </w:r>
            <w:r>
              <w:rPr>
                <w:rFonts w:cs="Calibri"/>
                <w:bCs/>
                <w:sz w:val="20"/>
                <w:szCs w:val="20"/>
              </w:rPr>
              <w:t>do udziału w Projekcie, nie będę wnosił/a żadnych zastrzeżeń ani roszczeń.</w:t>
            </w:r>
          </w:p>
          <w:p w14:paraId="778B4568" w14:textId="77777777" w:rsidR="00694FF5" w:rsidRPr="00694FF5" w:rsidRDefault="00694FF5" w:rsidP="00694FF5">
            <w:pPr>
              <w:pStyle w:val="Bezodstpw"/>
              <w:jc w:val="both"/>
              <w:rPr>
                <w:sz w:val="20"/>
                <w:szCs w:val="20"/>
              </w:rPr>
            </w:pPr>
            <w:r w:rsidRPr="00694F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4FF5">
              <w:rPr>
                <w:sz w:val="20"/>
                <w:szCs w:val="20"/>
              </w:rPr>
              <w:t xml:space="preserve"> Oświadczam, że podane przeze mnie informacje są zgodne ze stanem faktycznym. </w:t>
            </w:r>
          </w:p>
          <w:p w14:paraId="22499DA3" w14:textId="77777777" w:rsidR="00694FF5" w:rsidRPr="00694FF5" w:rsidRDefault="00694FF5" w:rsidP="00694FF5">
            <w:pPr>
              <w:pStyle w:val="Bezodstpw"/>
              <w:jc w:val="both"/>
              <w:rPr>
                <w:sz w:val="20"/>
                <w:szCs w:val="20"/>
              </w:rPr>
            </w:pPr>
          </w:p>
          <w:p w14:paraId="58A537E3" w14:textId="77777777" w:rsidR="00694FF5" w:rsidRPr="0077353E" w:rsidRDefault="00694FF5" w:rsidP="0077353E">
            <w:pPr>
              <w:pStyle w:val="Bezodstpw"/>
              <w:rPr>
                <w:rFonts w:eastAsia="Times New Roman"/>
                <w:sz w:val="20"/>
                <w:szCs w:val="20"/>
              </w:rPr>
            </w:pPr>
          </w:p>
          <w:p w14:paraId="6F4F978C" w14:textId="77777777" w:rsidR="0077353E" w:rsidRPr="00301FA4" w:rsidRDefault="0077353E" w:rsidP="00301FA4">
            <w:pPr>
              <w:pStyle w:val="Bezodstpw"/>
              <w:jc w:val="both"/>
              <w:rPr>
                <w:sz w:val="20"/>
                <w:szCs w:val="20"/>
              </w:rPr>
            </w:pPr>
          </w:p>
          <w:p w14:paraId="6F0FA03D" w14:textId="633B26E2" w:rsidR="005B264B" w:rsidRPr="004016AC" w:rsidRDefault="005B264B" w:rsidP="00301FA4">
            <w:pPr>
              <w:pStyle w:val="Bezodstpw"/>
              <w:jc w:val="both"/>
              <w:rPr>
                <w:i/>
                <w:iCs/>
                <w:sz w:val="20"/>
                <w:szCs w:val="20"/>
              </w:rPr>
            </w:pPr>
            <w:r w:rsidRPr="004016AC">
              <w:rPr>
                <w:i/>
                <w:iCs/>
                <w:sz w:val="20"/>
                <w:szCs w:val="20"/>
              </w:rPr>
              <w:t xml:space="preserve">Prawdziwość zawartych danych potwierdzam własnoręcznym podpisem. Oświadczam, że zostałam/zostałem pouczona/pouczony o odpowiedzialności za składanie oświadczeń niezgodnych z prawdą. </w:t>
            </w:r>
          </w:p>
          <w:tbl>
            <w:tblPr>
              <w:tblStyle w:val="Tabela-Siatka"/>
              <w:tblW w:w="9447" w:type="dxa"/>
              <w:tblLayout w:type="fixed"/>
              <w:tblLook w:val="04A0" w:firstRow="1" w:lastRow="0" w:firstColumn="1" w:lastColumn="0" w:noHBand="0" w:noVBand="1"/>
              <w:tblDescription w:val="Należy wpisać datę oraz złożyć czytelny podpis uczestnika lub rodzica/opiekuna prawnego (jeśli dotyczy)."/>
            </w:tblPr>
            <w:tblGrid>
              <w:gridCol w:w="2782"/>
              <w:gridCol w:w="6665"/>
            </w:tblGrid>
            <w:tr w:rsidR="005B264B" w14:paraId="01A35BB5" w14:textId="77777777" w:rsidTr="005B264B">
              <w:tc>
                <w:tcPr>
                  <w:tcW w:w="2782" w:type="dxa"/>
                </w:tcPr>
                <w:p w14:paraId="1FF3D32E" w14:textId="77777777" w:rsidR="00BE051E" w:rsidRDefault="00BE051E" w:rsidP="00BE051E"/>
                <w:p w14:paraId="772D955C" w14:textId="7921FA7A" w:rsidR="003F0660" w:rsidRDefault="003F0660" w:rsidP="00BE051E"/>
              </w:tc>
              <w:tc>
                <w:tcPr>
                  <w:tcW w:w="6665" w:type="dxa"/>
                </w:tcPr>
                <w:p w14:paraId="4FB22E34" w14:textId="27931F2C" w:rsidR="00BE051E" w:rsidRDefault="00BE051E" w:rsidP="00BE051E">
                  <w:pPr>
                    <w:ind w:right="-108"/>
                    <w:jc w:val="right"/>
                  </w:pPr>
                </w:p>
              </w:tc>
            </w:tr>
            <w:tr w:rsidR="003F0660" w14:paraId="3441376E" w14:textId="77777777" w:rsidTr="005B264B">
              <w:tc>
                <w:tcPr>
                  <w:tcW w:w="2782" w:type="dxa"/>
                </w:tcPr>
                <w:p w14:paraId="7301E7EC" w14:textId="09A37EA8" w:rsidR="00BE051E" w:rsidRPr="0077353E" w:rsidRDefault="00BE051E" w:rsidP="00BE051E">
                  <w:pPr>
                    <w:rPr>
                      <w:sz w:val="20"/>
                      <w:szCs w:val="20"/>
                    </w:rPr>
                  </w:pPr>
                  <w:r w:rsidRPr="0077353E">
                    <w:rPr>
                      <w:sz w:val="20"/>
                      <w:szCs w:val="20"/>
                    </w:rPr>
                    <w:t>Data</w:t>
                  </w:r>
                  <w:r w:rsidR="005B264B" w:rsidRPr="0077353E">
                    <w:rPr>
                      <w:sz w:val="20"/>
                      <w:szCs w:val="20"/>
                    </w:rPr>
                    <w:t xml:space="preserve">/Miejscowość </w:t>
                  </w:r>
                </w:p>
              </w:tc>
              <w:tc>
                <w:tcPr>
                  <w:tcW w:w="6665" w:type="dxa"/>
                </w:tcPr>
                <w:p w14:paraId="2B2B3948" w14:textId="77777777" w:rsidR="00BE051E" w:rsidRPr="007F0AF0" w:rsidRDefault="00BE051E" w:rsidP="003F0660">
                  <w:pPr>
                    <w:ind w:right="40"/>
                    <w:jc w:val="center"/>
                    <w:rPr>
                      <w:sz w:val="18"/>
                      <w:szCs w:val="18"/>
                    </w:rPr>
                  </w:pPr>
                  <w:r w:rsidRPr="007F0AF0">
                    <w:rPr>
                      <w:sz w:val="18"/>
                      <w:szCs w:val="18"/>
                      <w:u w:val="single"/>
                    </w:rPr>
                    <w:t>Czytelny podpis</w:t>
                  </w:r>
                  <w:r w:rsidRPr="007F0AF0">
                    <w:rPr>
                      <w:sz w:val="18"/>
                      <w:szCs w:val="18"/>
                    </w:rPr>
                    <w:t xml:space="preserve"> uczestnika projektu lub rodzica/opiekuna prawnego (jeśli dotyczy)</w:t>
                  </w:r>
                </w:p>
              </w:tc>
            </w:tr>
          </w:tbl>
          <w:p w14:paraId="3E56BDEA" w14:textId="77777777" w:rsidR="00BE051E" w:rsidRDefault="00BE051E" w:rsidP="00712099">
            <w:pPr>
              <w:spacing w:after="0"/>
            </w:pPr>
          </w:p>
          <w:p w14:paraId="229FA15B" w14:textId="77777777" w:rsidR="0077353E" w:rsidRDefault="0077353E" w:rsidP="00712099">
            <w:pPr>
              <w:spacing w:after="0"/>
            </w:pPr>
          </w:p>
          <w:p w14:paraId="4E8051F3" w14:textId="77777777" w:rsidR="00301FA4" w:rsidRPr="00301FA4" w:rsidRDefault="00301FA4" w:rsidP="00301FA4">
            <w:pPr>
              <w:tabs>
                <w:tab w:val="left" w:pos="142"/>
              </w:tabs>
              <w:spacing w:after="0" w:line="240" w:lineRule="auto"/>
              <w:ind w:left="-426" w:right="-567" w:firstLine="522"/>
              <w:rPr>
                <w:i/>
                <w:iCs/>
                <w:sz w:val="18"/>
                <w:szCs w:val="18"/>
              </w:rPr>
            </w:pPr>
            <w:r w:rsidRPr="00301FA4">
              <w:rPr>
                <w:i/>
                <w:iCs/>
                <w:sz w:val="18"/>
                <w:szCs w:val="18"/>
              </w:rPr>
              <w:t>*niepotrzebna skreślić</w:t>
            </w:r>
          </w:p>
          <w:p w14:paraId="32C7FD93" w14:textId="77777777" w:rsidR="00694FF5" w:rsidRDefault="00694FF5" w:rsidP="00301FA4">
            <w:pPr>
              <w:spacing w:after="0"/>
              <w:ind w:hanging="330"/>
            </w:pPr>
          </w:p>
          <w:p w14:paraId="0674EBC1" w14:textId="77777777" w:rsidR="0077353E" w:rsidRPr="00877923" w:rsidRDefault="0077353E" w:rsidP="00712099">
            <w:pPr>
              <w:spacing w:after="0"/>
            </w:pPr>
          </w:p>
          <w:p w14:paraId="51F3972F" w14:textId="3A220F82" w:rsidR="006C264F" w:rsidRPr="006C264F" w:rsidRDefault="006C264F" w:rsidP="006C264F">
            <w:pPr>
              <w:spacing w:after="0"/>
            </w:pPr>
          </w:p>
        </w:tc>
      </w:tr>
    </w:tbl>
    <w:p w14:paraId="3C65EC89" w14:textId="77777777" w:rsidR="006C264F" w:rsidRPr="006C264F" w:rsidRDefault="006C264F" w:rsidP="006C264F">
      <w:pPr>
        <w:spacing w:after="0"/>
        <w:rPr>
          <w:vanish/>
        </w:rPr>
      </w:pPr>
    </w:p>
    <w:sectPr w:rsidR="006C264F" w:rsidRPr="006C264F" w:rsidSect="005B264B">
      <w:headerReference w:type="default" r:id="rId8"/>
      <w:footerReference w:type="default" r:id="rId9"/>
      <w:pgSz w:w="11906" w:h="16838"/>
      <w:pgMar w:top="1702" w:right="991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6566" w14:textId="77777777" w:rsidR="00F43199" w:rsidRDefault="00F43199" w:rsidP="007E49EF">
      <w:pPr>
        <w:spacing w:after="0" w:line="240" w:lineRule="auto"/>
      </w:pPr>
      <w:r>
        <w:separator/>
      </w:r>
    </w:p>
  </w:endnote>
  <w:endnote w:type="continuationSeparator" w:id="0">
    <w:p w14:paraId="2265AFF2" w14:textId="77777777" w:rsidR="00F43199" w:rsidRDefault="00F43199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585374"/>
      <w:docPartObj>
        <w:docPartGallery w:val="Page Numbers (Bottom of Page)"/>
        <w:docPartUnique/>
      </w:docPartObj>
    </w:sdtPr>
    <w:sdtContent>
      <w:p w14:paraId="68F4A434" w14:textId="41DEA6F4" w:rsidR="00670475" w:rsidRDefault="00670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BE8">
          <w:rPr>
            <w:noProof/>
          </w:rPr>
          <w:t>3</w:t>
        </w:r>
        <w:r>
          <w:fldChar w:fldCharType="end"/>
        </w:r>
      </w:p>
    </w:sdtContent>
  </w:sdt>
  <w:p w14:paraId="613E1E49" w14:textId="77777777" w:rsidR="00670475" w:rsidRDefault="00670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4EF35" w14:textId="77777777" w:rsidR="00F43199" w:rsidRDefault="00F43199" w:rsidP="007E49EF">
      <w:pPr>
        <w:spacing w:after="0" w:line="240" w:lineRule="auto"/>
      </w:pPr>
      <w:r>
        <w:separator/>
      </w:r>
    </w:p>
  </w:footnote>
  <w:footnote w:type="continuationSeparator" w:id="0">
    <w:p w14:paraId="3D398D37" w14:textId="77777777" w:rsidR="00F43199" w:rsidRDefault="00F43199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CB99" w14:textId="77777777" w:rsidR="00F770A9" w:rsidRDefault="00F770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053FAF69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245305205" name="Obraz 245305205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40B6"/>
    <w:multiLevelType w:val="hybridMultilevel"/>
    <w:tmpl w:val="33B2A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820FB5"/>
    <w:multiLevelType w:val="multilevel"/>
    <w:tmpl w:val="B128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9130F2"/>
    <w:multiLevelType w:val="hybridMultilevel"/>
    <w:tmpl w:val="AAC6E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2207">
    <w:abstractNumId w:val="3"/>
  </w:num>
  <w:num w:numId="2" w16cid:durableId="2013291761">
    <w:abstractNumId w:val="4"/>
  </w:num>
  <w:num w:numId="3" w16cid:durableId="133255041">
    <w:abstractNumId w:val="2"/>
  </w:num>
  <w:num w:numId="4" w16cid:durableId="1438477117">
    <w:abstractNumId w:val="1"/>
  </w:num>
  <w:num w:numId="5" w16cid:durableId="132338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166FC"/>
    <w:rsid w:val="000927CD"/>
    <w:rsid w:val="000B18EC"/>
    <w:rsid w:val="000C232E"/>
    <w:rsid w:val="000C29A1"/>
    <w:rsid w:val="000C72B8"/>
    <w:rsid w:val="001125BA"/>
    <w:rsid w:val="00143260"/>
    <w:rsid w:val="001A2863"/>
    <w:rsid w:val="001B355B"/>
    <w:rsid w:val="001B3D10"/>
    <w:rsid w:val="001B7A8A"/>
    <w:rsid w:val="001D2FD3"/>
    <w:rsid w:val="001F4DE9"/>
    <w:rsid w:val="0025412D"/>
    <w:rsid w:val="002A5189"/>
    <w:rsid w:val="002A679F"/>
    <w:rsid w:val="002D6BC5"/>
    <w:rsid w:val="00301FA4"/>
    <w:rsid w:val="00304385"/>
    <w:rsid w:val="00324D56"/>
    <w:rsid w:val="00335104"/>
    <w:rsid w:val="00363B06"/>
    <w:rsid w:val="003673D7"/>
    <w:rsid w:val="0037035D"/>
    <w:rsid w:val="00397F1B"/>
    <w:rsid w:val="003A5E60"/>
    <w:rsid w:val="003C21D4"/>
    <w:rsid w:val="003D6F0C"/>
    <w:rsid w:val="003E0E44"/>
    <w:rsid w:val="003F0660"/>
    <w:rsid w:val="004016AC"/>
    <w:rsid w:val="004135F0"/>
    <w:rsid w:val="004505E9"/>
    <w:rsid w:val="00480470"/>
    <w:rsid w:val="004A22FC"/>
    <w:rsid w:val="004A46BC"/>
    <w:rsid w:val="004C2653"/>
    <w:rsid w:val="004C6E74"/>
    <w:rsid w:val="004D697E"/>
    <w:rsid w:val="004F2F9B"/>
    <w:rsid w:val="004F7903"/>
    <w:rsid w:val="004F7EED"/>
    <w:rsid w:val="005124FF"/>
    <w:rsid w:val="005175AD"/>
    <w:rsid w:val="00531A0C"/>
    <w:rsid w:val="0053201C"/>
    <w:rsid w:val="00561F29"/>
    <w:rsid w:val="00580B9D"/>
    <w:rsid w:val="005B264B"/>
    <w:rsid w:val="005C5F41"/>
    <w:rsid w:val="005E0638"/>
    <w:rsid w:val="005E0AD2"/>
    <w:rsid w:val="00601184"/>
    <w:rsid w:val="00632370"/>
    <w:rsid w:val="00660BE8"/>
    <w:rsid w:val="00660EB1"/>
    <w:rsid w:val="0066564F"/>
    <w:rsid w:val="00670475"/>
    <w:rsid w:val="00694FF5"/>
    <w:rsid w:val="006957B3"/>
    <w:rsid w:val="006B4A77"/>
    <w:rsid w:val="006C264F"/>
    <w:rsid w:val="00704CE6"/>
    <w:rsid w:val="00712099"/>
    <w:rsid w:val="00713058"/>
    <w:rsid w:val="0077353E"/>
    <w:rsid w:val="007877CD"/>
    <w:rsid w:val="00790CFE"/>
    <w:rsid w:val="007A167F"/>
    <w:rsid w:val="007B5C4A"/>
    <w:rsid w:val="007E49EF"/>
    <w:rsid w:val="007F0AF0"/>
    <w:rsid w:val="00800BA0"/>
    <w:rsid w:val="008144D7"/>
    <w:rsid w:val="008411C7"/>
    <w:rsid w:val="00855639"/>
    <w:rsid w:val="00865468"/>
    <w:rsid w:val="00877923"/>
    <w:rsid w:val="008804F1"/>
    <w:rsid w:val="008B75CE"/>
    <w:rsid w:val="008D2A8F"/>
    <w:rsid w:val="008E34AC"/>
    <w:rsid w:val="00941EA7"/>
    <w:rsid w:val="00951AC0"/>
    <w:rsid w:val="009547BC"/>
    <w:rsid w:val="009943B8"/>
    <w:rsid w:val="009952AF"/>
    <w:rsid w:val="009C6912"/>
    <w:rsid w:val="00A20981"/>
    <w:rsid w:val="00A31B7F"/>
    <w:rsid w:val="00A602A4"/>
    <w:rsid w:val="00A64961"/>
    <w:rsid w:val="00A77B90"/>
    <w:rsid w:val="00B15078"/>
    <w:rsid w:val="00B22BAF"/>
    <w:rsid w:val="00BA0963"/>
    <w:rsid w:val="00BA37A9"/>
    <w:rsid w:val="00BA7B0D"/>
    <w:rsid w:val="00BB3D24"/>
    <w:rsid w:val="00BD6B36"/>
    <w:rsid w:val="00BE051E"/>
    <w:rsid w:val="00BF1FA4"/>
    <w:rsid w:val="00C57860"/>
    <w:rsid w:val="00D17F1D"/>
    <w:rsid w:val="00D25B28"/>
    <w:rsid w:val="00D30B3D"/>
    <w:rsid w:val="00D618BD"/>
    <w:rsid w:val="00DA5C72"/>
    <w:rsid w:val="00DB66BA"/>
    <w:rsid w:val="00DD7CA2"/>
    <w:rsid w:val="00E36C54"/>
    <w:rsid w:val="00E934BB"/>
    <w:rsid w:val="00EA2711"/>
    <w:rsid w:val="00EF69D6"/>
    <w:rsid w:val="00F20CC9"/>
    <w:rsid w:val="00F226C0"/>
    <w:rsid w:val="00F43199"/>
    <w:rsid w:val="00F71A59"/>
    <w:rsid w:val="00F770A9"/>
    <w:rsid w:val="00F810D8"/>
    <w:rsid w:val="00FC5536"/>
    <w:rsid w:val="00FC74DD"/>
    <w:rsid w:val="00FD14FB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table" w:styleId="Zwykatabela5">
    <w:name w:val="Plain Table 5"/>
    <w:basedOn w:val="Standardowy"/>
    <w:uiPriority w:val="45"/>
    <w:rsid w:val="004D69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773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27B4-B96B-4180-9908-C70BB4CF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3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Monika Kozlowska</cp:lastModifiedBy>
  <cp:revision>4</cp:revision>
  <cp:lastPrinted>2025-12-16T12:47:00Z</cp:lastPrinted>
  <dcterms:created xsi:type="dcterms:W3CDTF">2026-01-07T19:20:00Z</dcterms:created>
  <dcterms:modified xsi:type="dcterms:W3CDTF">2026-01-07T19:24:00Z</dcterms:modified>
</cp:coreProperties>
</file>